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3547" w14:textId="2B2CDE8D" w:rsidR="00B4543D" w:rsidRPr="00657575" w:rsidRDefault="00770252" w:rsidP="00A37694">
      <w:pPr>
        <w:spacing w:after="0"/>
        <w:jc w:val="both"/>
        <w:rPr>
          <w:rFonts w:ascii="Arial" w:hAnsi="Arial" w:cs="Arial"/>
          <w:b/>
          <w:color w:val="3275C8"/>
          <w:sz w:val="52"/>
          <w:szCs w:val="52"/>
        </w:rPr>
      </w:pPr>
      <w:r>
        <w:rPr>
          <w:rFonts w:ascii="Arial" w:hAnsi="Arial" w:cs="Arial"/>
          <w:b/>
          <w:color w:val="3275C8"/>
          <w:sz w:val="52"/>
          <w:szCs w:val="52"/>
        </w:rPr>
        <w:t>Imagination Time Machine</w:t>
      </w:r>
    </w:p>
    <w:p w14:paraId="6BDAD51C" w14:textId="77777777" w:rsidR="00B4543D" w:rsidRPr="0007028B" w:rsidRDefault="00770252" w:rsidP="00B4543D">
      <w:pPr>
        <w:spacing w:after="0"/>
        <w:rPr>
          <w:rFonts w:ascii="Arial" w:hAnsi="Arial" w:cs="Arial"/>
          <w:b/>
          <w:color w:val="3275C8"/>
          <w:sz w:val="32"/>
          <w:szCs w:val="32"/>
        </w:rPr>
      </w:pPr>
      <w:r>
        <w:rPr>
          <w:rFonts w:ascii="Arial" w:hAnsi="Arial" w:cs="Arial"/>
          <w:b/>
          <w:color w:val="3275C8"/>
          <w:sz w:val="32"/>
          <w:szCs w:val="32"/>
        </w:rPr>
        <w:t>Rahab Helps the Spies</w:t>
      </w:r>
    </w:p>
    <w:p w14:paraId="452E77CD" w14:textId="77777777" w:rsidR="00B4543D" w:rsidRDefault="00B4543D" w:rsidP="00B4543D">
      <w:pPr>
        <w:spacing w:after="0"/>
        <w:rPr>
          <w:rFonts w:ascii="Arial" w:hAnsi="Arial" w:cs="Arial"/>
          <w:b/>
          <w:noProof/>
          <w:sz w:val="16"/>
          <w:szCs w:val="16"/>
        </w:rPr>
      </w:pPr>
    </w:p>
    <w:p w14:paraId="22B6CB37" w14:textId="2678DAF7" w:rsidR="00B4543D" w:rsidRPr="0007028B" w:rsidRDefault="00711189"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2B937B57" wp14:editId="0574F8B8">
                <wp:simplePos x="0" y="0"/>
                <wp:positionH relativeFrom="margin">
                  <wp:align>center</wp:align>
                </wp:positionH>
                <wp:positionV relativeFrom="paragraph">
                  <wp:posOffset>191262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51F9BFFC" w14:textId="77777777" w:rsidR="00711189" w:rsidRDefault="00711189" w:rsidP="0071118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406DC18F" w14:textId="77777777" w:rsidR="00711189" w:rsidRDefault="00711189" w:rsidP="00711189">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297C2EF0" w14:textId="77777777" w:rsidR="00711189" w:rsidRDefault="00711189" w:rsidP="0071118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12"/>
                        <wps:cNvSpPr txBox="1">
                          <a:spLocks noChangeArrowheads="1"/>
                        </wps:cNvSpPr>
                        <wps:spPr bwMode="auto">
                          <a:xfrm>
                            <a:off x="482044" y="4197927"/>
                            <a:ext cx="1891095" cy="384048"/>
                          </a:xfrm>
                          <a:prstGeom prst="rect">
                            <a:avLst/>
                          </a:prstGeom>
                          <a:noFill/>
                          <a:ln w="9525">
                            <a:noFill/>
                            <a:miter lim="800000"/>
                            <a:headEnd/>
                            <a:tailEnd/>
                          </a:ln>
                        </wps:spPr>
                        <wps:txbx>
                          <w:txbxContent>
                            <w:p w14:paraId="48BC9D76" w14:textId="77777777" w:rsidR="00711189" w:rsidRDefault="00711189" w:rsidP="00711189">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937B57" id="Group 7" o:spid="_x0000_s1026" style="position:absolute;margin-left:0;margin-top:150.6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CTc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YTAAAAABSZ2h0bG9uZwAADp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IHN0RXZ0OmFjdGlvbj0iY29udmVy&#10;dGVkIiBzdEV2dDpwYXJhbXM9ImZyb20gYXBwbGljYXRpb24vcGRmIHRvICZsdDt1bmtub3duJmd0&#10;OyIvPiA8cmRmOmxpPiA8cmRmOkRlc2NyaXB0aW9uIHN0RXZ0OmFjdGlvbj0ic2F2ZWQiIHN0RXZ0&#10;Omluc3RhbmNlSUQ9InhtcC5paWQ6Rjk3RjExNzQwNzIwNjgxMThENEVEMjQ2QjNBREIxQzYiIHN0&#10;RXZ0OndoZW49IjIwMDgtMDUtMTVUMTY6MjM6MDY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TdGMTE3NDA3MjA2ODExOEQ0RUQyNDZCM0FE&#10;QjFDNiIgc3RFdnQ6d2hlbj0iMjAwOC0wNS0xNVQxNzoxMDo0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VGN0YxMTc0MDcyMDY4MTFBNDZD&#10;QTQ1MTlEMjQzNTZCIiBzdEV2dDp3aGVuPSIyMDA4LTA1LTE1VDIyOjUzOjMz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A3RjExNzQwNzIw&#10;NjgxMUE0NkNBNDUxOUQyNDM1NkIiIHN0RXZ0OndoZW49IjIwMDgtMDUtMTVUMjM6MDc6MD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NzdG&#10;MTE3NDA3MjA2ODExQkREREZEMzhEMENGMjRERCIgc3RFdnQ6d2hlbj0iMjAwOC0wNS0xNlQxMDoz&#10;NTo0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QjdGMTE3NDA3&#10;MjA2ODExQkREREZEMzhEMENGMjRERCIgc3RFdnQ6d2hlbj0iMjAwOC0wNS0xNlQxMToyOTowM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D&#10;N0YxMTc0MDcyMDY4MTFCRERERkQzOEQwQ0YyNEREIiBzdEV2dDp3aGVuPSIyMDA4LTA1LTE2VDEx&#10;OjI5OjIw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Q3RjExNzQwNzIwNjgxMUJERERGRDM4RDBDRjI0REQiIHN0RXZ0OndoZW49IjIwMDgt&#10;MDUtMTZUMTE6MzA6NTQ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TdGMTE3NDA3MjA2ODExQkREREZEMzhEMENGMjRERCIgc3RFdnQ6d2hl&#10;bj0iMjAwOC0wNS0xNlQxMTozMToyMi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IyMzM2NjhDMTYyMDY4MTFCRERERkQzOEQwQ0YyNEREIiBz&#10;dEV2dDp3aGVuPSIyMDA4LTA1LTE2VDEyOjIzOjQ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MzMzY2OEMxNjIwNjgxMUJERERGRDM4RDBD&#10;RjI0REQiIHN0RXZ0OndoZW49IjIwMDgtMDUtMTZUMTM6Mjc6NTQ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NDMzNjY4QzE2MjA2ODExQkRE&#10;REZEMzhEMENGMjRERCIgc3RFdnQ6d2hlbj0iMjAwOC0wNS0xNlQxMzo0Njox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3N0YxMTc0MDcy&#10;MDY4MTE5N0MxQkYxNEQxNzU5RTgzIiBzdEV2dDp3aGVuPSIyMDA4LTA1LTE2VDE1OjQ3OjU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g3&#10;RjExNzQwNzIwNjgxMTk3QzFCRjE0RDE3NTlFODMiIHN0RXZ0OndoZW49IjIwMDgtMDUtMTZUMTU6&#10;NTE6MDY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TdGMTE3NDA3MjA2ODExOTdDMUJGMTREMTc1OUU4MyIgc3RFdnQ6d2hlbj0iMjAwOC0w&#10;NS0xNlQxNTo1MjoyMi0wNzow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owN0MzQkQyNTEwMkRERDExODFCNTk0MDcwQ0VCODhEOSIgc3RFdnQ6d2hlbj0iMjAw&#10;OC0wNS0yOFQxNjo0NToyNi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Y4N0YxMTc0MDcyMDY4MTE5MDk4QjA5N0ZEQTM5&#10;QkVGIiBzdEV2dDp3aGVuPSIyMDA4LTA2LTAyVDEzOjI1OjI1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CMURC&#10;RjhGMjQyQjZGODQiIHN0RXZ0OndoZW49IjIwMDgtMDYtMDlUMTQ6NTg6Mz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TdGMTE3NDA3MjA2&#10;ODExQUNBRkI4REE4MDg1NEU3NiIgc3RFdnQ6d2hlbj0iMjAwOC0wNi0xMVQxNDozMToyNy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jAxODAx&#10;MTc0MDcyMDY4MTE4MzQzODNDRDNBOEQyMzAzIiBzdEV2dDp3aGVuPSIyMDA4LTA2LTExVDIyOjM3&#10;OjM1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GEwOlAMBEQACEQED&#10;EQH/3QAEAd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h/Nb+YnsH4q4utGZylPTZCHUEHkjUc3C3aTgfT6+/de6Yfg7/ADHNgfJnGOy5aCetnZGh0SmU&#10;6ZH0AX+n19+691awjrIiyIbq6hlI+hVhcH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jckG1+PfuvdZByAf6+/de697917rgS2ri9rj8f7f37r3XP37r3Xvfuv&#10;de9+691737r3Xvfuvde9+691737r3Qc9n73oNh7Yq81XVa0qRRy2Y2JIERNwD/jb37r3XzUf5/vz&#10;TTPdjZLDYbIVVehnnjaL7iyAxTngop4sD+ffuvdMX8lH5/4baO6tv7YzWYhx1RNNHSrEzAG7EFLl&#10;zfi/v3XuvpddI76x/YvWW1d04+rjrIq7Gwa5Y2B/cRAGDW+h/Pv3XuhX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&#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0AB9B/vv9f37r3Xfv3Xuujext9ffuvdcV&#10;Yk2P9PfuvdciwH19+69137917rrUo/P/ABP+9e/de646x+Af969+691z9+691737r3Xvfuvde9+6&#10;91737r3Xvfuvde9+691737r3Xvfuvde9+691737r3Xvfuvde9+691737r3Xvfuvde9+691737r3X&#10;vfuvde9+691737r3Xvfuvde9+691jVWBuf8AY/k+/de65lQbX/H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Hf49+691737r3Xvfuvde9+691737r3Xvfuvde9&#10;+691737r3Xvfuvde9+691737r3Xvfuvde9+691737r3Xvfuvde9+691737r3Xvfuvde9+691wVLG&#10;9/fuvddOPof9h7917rkvKi/+t/sPfuvdYypAuffuvddoAb3/AB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jZiDYf6/v3Xu&#10;sg5AP9ffuvde9+691768H37r3XQAH0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GnoqOqKtU0lNUMo0q08EU&#10;pUE3spkBsPfuvdZ0RI0WONFjjRQqIihERQLBVVeAB+A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XRJEaORFkjdSro6h0dSLFWVu&#10;CD+QffuvdQf4Tiv+dZj/APzipv8Ao337r3Xv4Tiv+dZj/wDzipv+jffuvde/hOK/51mP/wDOKm/6&#10;N9+6904AAAACwHAA4AA+gA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tfg8j37r3UY0dIziQ00OsfRxGof/AJKAv7917qT7917rq4+hI/2Pv3XuugiBtQRQ3+qA&#10;AJ/1yPfuvdcvfuvddXH9R/t/fuvdd+/de697917r3v3XuuAe5tb/AGPv3XuvNqvxew9+6915S17H&#10;+l/pb37r3XP37r3XvfuvdY2AX1fm/wBD/U+/de66ILC//E/7c+/de65Jfn+nFvfuvdc7+/de6979&#10;17r3v3Xuve/de697917roqDyR7917rwFuB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G3P+Pv3XuvAgi/4/4p7917ru4P0N/fuvdY&#10;T+o/6/v3XusoNxfn/Y+/de679+691jZCTcW9+691k9+691737r3XvfuvddWH9B7917rv37r3Xvfu&#10;vde9+691737r3XFgTYC3v3XuuwPTb/Dn/Y/X37r3XAtpJAHH/Gvfuvddquk3vfj37r3XP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EMD+R/t/egQetA9cr29+rmnW+vXv7&#10;317r3v3Xuve/de697917r3v3Xuve/de697917rx+h9+691jVT9G+n+v/AI+/de6524t9B7917rpV&#10;0/4+/de67sD9QPfuvddgW4Hv3Xuve/de697917rgWIa34Nv+N+/de65+/de697917r3v3Xuve/de&#10;697917r3v3Xuve/de64EtqsPpx+OPfuvdds2m1vz7917rgQQdRsef999ffuvdZAbi/P+x9+6913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U2Q/wC+/wAfem4de6ZDkFjk0Hj1&#10;W+vPsua5CS6Omiwr09owkQN/Xn2YIQyhunVOOuYFvdutk1679+611737r3Xvfuvde9+691737r3X&#10;vfuvde9+691737r3Xvfuvde9+691737r3XvfuvddNext9ffuvddKSb3/ABb37r3XL37r3Xvfuvde&#10;9+691737r3Xvfuvde9+691737r3Xvfuvde9+6916wP1F/fuvddEX4Pv3XuvAWFv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kF0b/WPvRIAqetHA6RNTCxqri9g34/1739&#10;hecO91XpMwJavSqo9RiUH8D6+xJA1Y6HpQjevU/27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FwfdWGoU60eHTU1KGcsRzc8/wCHtF9KNdadVIqOnGFAigD+g9rEXSKdWAoOsvu/&#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1Yf09+4de4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&#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ibcn37r3XHWv9f94Pv3XuuRNuT7917roEH6e/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0RcW9+691w0hfUx4HJuOLD37r3TXU7gwlGdFXk6OBv8AUyzKh/3n37r3&#10;UukyFDXLqoqmGpX63hYOP9fj37r3UsEk2tYfi/19+691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ILs7dtPsbYu490VMsMMeKx004edwiagvAu35/p7917rSo+bf89yg677Nym0cfmaV&#10;JMfVSK3jq7cRylCPSf8Ab+/de6sM/lmfzm9od1T0e2ctlMdJV1oRB5atSxZrcXJ4/wBv7917rZzw&#10;eVp85iaDLUskUsFdTpURvCwePS4vYMCf9j7917p19+691737r3XEsORfnkf7H6e/de64opB5H49+&#10;691z1C9r83t+ffuv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&#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&#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P9P8Aff4+9de68L+/ZPDr3Xf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F/fuvdeAt/vv97Pv1K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&#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&#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Z62jjkEUlXTJKb2ieeJZDpF2sjG/H5492CORUA0+zrWpRgnqQCCAQQQRcEcgg/Qg+69b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b&#10;Tbi9/fuvddB7kC31P9ffuvdc/fuvde9+6910WC/U29+6914EMLg3H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6H/WPv3Xusak6hyfz+f8AD37r3WX3&#10;7r3Xvfuvde9+691737r3Xvfuvde9+691xZS1rfi/v3XuuAU3/wBYj/Y/63v3Xusvv3XumnM5mjwd&#10;G9bWyLHAgN2Zgv0F/wA+/de6Jb2l83OvNkV8eJWspWnaREkLzKTcn8Dj37r3Q79TdyYbsnCxZKik&#10;jdZI0kUxkch/zYe/de6GkOXUOL2P0sTb+n19+691yBNxyfqPz7917rN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&#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C4HHPv3Xuufv3XuuJcA259+6915lLWt+L&#10;+/de64A2BU/Xn/inv3XuuSqQbm309+6911ezkn+nv3XukB2HsPEb9xE+KzFN91BLEyCOwYc/W4bj&#10;8+/de6oX+Rn8qrY2+tzVEtLtZ2WpqZHJSBWHre4NwP6+/de6FH45/wAqDr/reoochW7aAVJYptMk&#10;UN1CfXj37r3VyOzerNm7LpKSLC4mGmemiCBwoBBt6uB7917oRgyqABew+lv+N+/de65Bg30vx791&#10;7rGykXP9T7917rkn0I/x9+691z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HgE&#10;/wCHv3XuuKsSbG309+691wb9R/33159+691m9+691xKAm/Pv3XuuXv3XuuBQHnn37r3XbGwuP6+/&#10;de66ChvUb3P9P8OPfuvdc/fuvdY2ijZldkRmXkMVBYH8EH37r3WS9vr7917r17/T37r3WBRcge/d&#10;e6zBQv0vz7917rxF+D7917rwUL9L8+/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jyCP6+/de6wsNJt9ffuvdZV5Uf776ce/de64Sfj/Y+/de66D2Frf7z7917rIx0i/159+69&#10;15TqF/pz7917rzDULfTn37r3XgLC3v3Xuu/fuvde9+691xcEjj+vv3XuvICBz/X37r3XL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FQfqPfuv&#10;ddgW4Hv3XuuiAfr7917rrQv9P95Pv3XuuyAfr7917rwAH09+69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1F9BFFC" w14:textId="77777777" w:rsidR="00711189" w:rsidRDefault="00711189" w:rsidP="0071118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6DC18F" w14:textId="77777777" w:rsidR="00711189" w:rsidRDefault="00711189" w:rsidP="00711189">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7C2EF0" w14:textId="77777777" w:rsidR="00711189" w:rsidRDefault="00711189" w:rsidP="0071118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2"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BC9D76" w14:textId="77777777" w:rsidR="00711189" w:rsidRDefault="00711189" w:rsidP="00711189">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7C3225F2" wp14:editId="2AE6BAD0">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4CD79" w14:textId="77777777" w:rsidR="005B791D" w:rsidRPr="007F2733" w:rsidRDefault="005B791D" w:rsidP="005B791D">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wants us to put our faith into action.</w:t>
                            </w:r>
                          </w:p>
                          <w:p w14:paraId="5E1B8162" w14:textId="77777777" w:rsidR="005B791D" w:rsidRPr="007F2733" w:rsidRDefault="005B791D" w:rsidP="005B791D">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shua 2</w:t>
                            </w:r>
                          </w:p>
                          <w:p w14:paraId="603F720E" w14:textId="77777777" w:rsidR="005B791D" w:rsidRPr="00BB654D" w:rsidRDefault="005B791D" w:rsidP="005B791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t is the same with faith. If it doesn’t cause us to do something, it’s dead.” James 2:17 </w:t>
                            </w:r>
                            <w:r w:rsidRPr="00560239">
                              <w:rPr>
                                <w:rFonts w:ascii="Arial" w:hAnsi="Arial" w:cs="Arial"/>
                                <w:b/>
                              </w:rPr>
                              <w:t>(NIrV)</w:t>
                            </w:r>
                          </w:p>
                          <w:p w14:paraId="7D075AAC" w14:textId="77777777" w:rsidR="00EF504C" w:rsidRPr="007B53F2" w:rsidRDefault="00EF504C"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225F2"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" fillcolor="white [3201]" stroked="f" strokeweight=".5pt">
                <v:textbox>
                  <w:txbxContent>
                    <w:p w14:paraId="6914CD79" w14:textId="77777777" w:rsidR="005B791D" w:rsidRPr="007F2733" w:rsidRDefault="005B791D" w:rsidP="005B791D">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wants us to put our faith into action.</w:t>
                      </w:r>
                    </w:p>
                    <w:p w14:paraId="5E1B8162" w14:textId="77777777" w:rsidR="005B791D" w:rsidRPr="007F2733" w:rsidRDefault="005B791D" w:rsidP="005B791D">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shua 2</w:t>
                      </w:r>
                    </w:p>
                    <w:p w14:paraId="603F720E" w14:textId="77777777" w:rsidR="005B791D" w:rsidRPr="00BB654D" w:rsidRDefault="005B791D" w:rsidP="005B791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t is the same with faith. If it doesn’t cause us to do something, it’s dead.” James 2:17 </w:t>
                      </w:r>
                      <w:r w:rsidRPr="00560239">
                        <w:rPr>
                          <w:rFonts w:ascii="Arial" w:hAnsi="Arial" w:cs="Arial"/>
                          <w:b/>
                        </w:rPr>
                        <w:t>(NIrV)</w:t>
                      </w:r>
                    </w:p>
                    <w:p w14:paraId="7D075AAC" w14:textId="77777777" w:rsidR="00EF504C" w:rsidRPr="007B53F2" w:rsidRDefault="00EF504C"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709987D0" wp14:editId="4CFC36FD">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599ECB5B" w14:textId="1C593CA9" w:rsidR="00B4543D" w:rsidRDefault="00B4543D" w:rsidP="00B4543D">
      <w:pPr>
        <w:spacing w:after="0"/>
        <w:jc w:val="center"/>
        <w:rPr>
          <w:rFonts w:ascii="Arial" w:hAnsi="Arial" w:cs="Arial"/>
          <w:b/>
          <w:sz w:val="32"/>
          <w:szCs w:val="32"/>
        </w:rPr>
      </w:pPr>
    </w:p>
    <w:p w14:paraId="62CC62C9" w14:textId="77777777" w:rsidR="00BF167B" w:rsidRDefault="00BF167B" w:rsidP="00BF167B">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55F6B4F3" w14:textId="77777777" w:rsidR="00BF167B" w:rsidRDefault="00BF167B" w:rsidP="00BF167B">
      <w:pPr>
        <w:spacing w:after="0"/>
        <w:rPr>
          <w:rFonts w:ascii="Arial" w:hAnsi="Arial" w:cs="Arial"/>
          <w:sz w:val="12"/>
          <w:szCs w:val="12"/>
        </w:rPr>
      </w:pPr>
    </w:p>
    <w:p w14:paraId="7488B8BF" w14:textId="77777777" w:rsidR="00BF167B" w:rsidRDefault="00BF167B" w:rsidP="00BF167B">
      <w:pPr>
        <w:spacing w:after="0"/>
        <w:rPr>
          <w:rFonts w:ascii="Arial" w:hAnsi="Arial" w:cs="Arial"/>
          <w:sz w:val="12"/>
          <w:szCs w:val="12"/>
        </w:rPr>
      </w:pPr>
      <w:r>
        <w:rPr>
          <w:rFonts w:ascii="Arial" w:hAnsi="Arial" w:cs="Arial"/>
          <w:sz w:val="12"/>
          <w:szCs w:val="12"/>
        </w:rPr>
        <w:t>User Agreement:</w:t>
      </w:r>
    </w:p>
    <w:p w14:paraId="3C247BDC" w14:textId="77777777" w:rsidR="00BF167B" w:rsidRDefault="00BF167B" w:rsidP="00BF167B">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F1B91A4"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5FAF358A" w14:textId="77777777" w:rsidR="0096195B" w:rsidRDefault="0096195B" w:rsidP="0096195B">
      <w:pPr>
        <w:tabs>
          <w:tab w:val="center" w:pos="4680"/>
        </w:tabs>
        <w:spacing w:after="0"/>
        <w:rPr>
          <w:rFonts w:ascii="Arial" w:hAnsi="Arial" w:cs="Arial"/>
          <w:b/>
        </w:rPr>
      </w:pPr>
    </w:p>
    <w:p w14:paraId="5FA5DDCD" w14:textId="77777777" w:rsidR="00B81D87" w:rsidRDefault="00B81D87" w:rsidP="00B81D87">
      <w:pPr>
        <w:shd w:val="clear" w:color="auto" w:fill="FFFFFF"/>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The phone rang and I answered. On the other end of the telephone was a job offer. </w:t>
      </w:r>
      <w:r>
        <w:rPr>
          <w:rFonts w:ascii="Arial" w:eastAsia="Times New Roman" w:hAnsi="Arial" w:cs="Arial"/>
          <w:i/>
          <w:iCs/>
          <w:color w:val="000000"/>
          <w:sz w:val="20"/>
          <w:szCs w:val="20"/>
        </w:rPr>
        <w:t>Not just for any job, but for my dream job.</w:t>
      </w:r>
      <w:r>
        <w:rPr>
          <w:rFonts w:ascii="Arial" w:eastAsia="Times New Roman" w:hAnsi="Arial" w:cs="Arial"/>
          <w:color w:val="000000"/>
          <w:sz w:val="20"/>
          <w:szCs w:val="20"/>
        </w:rPr>
        <w:t> Ecstatic, I accepted the position that I had been prayerfully considering for months.</w:t>
      </w:r>
    </w:p>
    <w:p w14:paraId="793AE62C" w14:textId="17690AA6" w:rsidR="00B81D87" w:rsidRDefault="00B81D87" w:rsidP="00B81D87">
      <w:pPr>
        <w:shd w:val="clear" w:color="auto" w:fill="FFFFFF"/>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The organization that I was going to work for was in financial trouble at the time, but I was hired to work on a project that was sure to bring a steady stream of income into the company. After eight short months of employment, the organization's finances took a turn for the worse and I found myself sitting in a room full of my teammates listening to the Human Resources representative explain our severance benefits.</w:t>
      </w:r>
      <w:r w:rsidR="00711189">
        <w:rPr>
          <w:rFonts w:ascii="Arial" w:eastAsia="Times New Roman" w:hAnsi="Arial" w:cs="Arial"/>
          <w:color w:val="000000"/>
          <w:sz w:val="20"/>
          <w:szCs w:val="20"/>
        </w:rPr>
        <w:t xml:space="preserve"> </w:t>
      </w:r>
      <w:r>
        <w:rPr>
          <w:rFonts w:ascii="Arial" w:eastAsia="Times New Roman" w:hAnsi="Arial" w:cs="Arial"/>
          <w:color w:val="000000"/>
          <w:sz w:val="20"/>
          <w:szCs w:val="20"/>
        </w:rPr>
        <w:t>As I read over the packet they gave us, my heart felt heavy and my mind immediately began to fill with fear. My husband and I had just purchased a new home and the economy was in bad shape. How long would it be before I had another job? How could this happen to me? How could </w:t>
      </w:r>
      <w:r>
        <w:rPr>
          <w:rFonts w:ascii="Arial" w:eastAsia="Times New Roman" w:hAnsi="Arial" w:cs="Arial"/>
          <w:i/>
          <w:iCs/>
          <w:color w:val="000000"/>
          <w:sz w:val="20"/>
          <w:szCs w:val="20"/>
        </w:rPr>
        <w:t>God let</w:t>
      </w:r>
      <w:r>
        <w:rPr>
          <w:rFonts w:ascii="Arial" w:eastAsia="Times New Roman" w:hAnsi="Arial" w:cs="Arial"/>
          <w:color w:val="000000"/>
          <w:sz w:val="20"/>
          <w:szCs w:val="20"/>
        </w:rPr>
        <w:t> something bad like this happen to me? I was sure that I felt God’s peace when I accepted this role and was confident that He orchestrated the events that led me to taking this job. What now—where is God in this? I cleared out my desk and headed home. Sitting in the parking lot with tears rolling down my face, I felt God whisper, “Just trust me. I’m still here.”</w:t>
      </w:r>
    </w:p>
    <w:p w14:paraId="639D2AFB" w14:textId="736290CD" w:rsidR="00B81D87" w:rsidRDefault="00B81D87" w:rsidP="00B81D87">
      <w:pPr>
        <w:shd w:val="clear" w:color="auto" w:fill="FFFFFF"/>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Psalm 9:10 says, “</w:t>
      </w:r>
      <w:r>
        <w:rPr>
          <w:rFonts w:ascii="Arial" w:eastAsia="Times New Roman" w:hAnsi="Arial" w:cs="Arial"/>
          <w:smallCaps/>
          <w:color w:val="000000"/>
          <w:sz w:val="20"/>
          <w:szCs w:val="20"/>
        </w:rPr>
        <w:t>Lord</w:t>
      </w:r>
      <w:r>
        <w:rPr>
          <w:rFonts w:ascii="Arial" w:eastAsia="Times New Roman" w:hAnsi="Arial" w:cs="Arial"/>
          <w:color w:val="000000"/>
          <w:sz w:val="20"/>
          <w:szCs w:val="20"/>
        </w:rPr>
        <w:t>, those who know you will trust in you. You have never deserted those who look to you.” During that season of unemployment, I found myself needing daily reminders that God is with me. He had not abandoned me. God doesn’t promise that He will keep us from harm or hardship, but His word reminds us that He will always be with us; no matter what.</w:t>
      </w:r>
    </w:p>
    <w:p w14:paraId="1F86C8E9" w14:textId="7C20EEBC" w:rsidR="00B81D87" w:rsidRDefault="007E3242" w:rsidP="00B81D87">
      <w:pPr>
        <w:shd w:val="clear" w:color="auto" w:fill="FFFFFF"/>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In</w:t>
      </w:r>
      <w:r w:rsidR="00B81D87">
        <w:rPr>
          <w:rFonts w:ascii="Arial" w:eastAsia="Times New Roman" w:hAnsi="Arial" w:cs="Arial"/>
          <w:color w:val="000000"/>
          <w:sz w:val="20"/>
          <w:szCs w:val="20"/>
        </w:rPr>
        <w:t xml:space="preserve"> Joshua 2:11, Rahab declared, “</w:t>
      </w:r>
      <w:r w:rsidR="00B81D87">
        <w:rPr>
          <w:rFonts w:ascii="Arial" w:hAnsi="Arial" w:cs="Arial"/>
          <w:color w:val="000000"/>
          <w:sz w:val="20"/>
          <w:szCs w:val="20"/>
          <w:shd w:val="clear" w:color="auto" w:fill="FFFFFF"/>
        </w:rPr>
        <w:t>The</w:t>
      </w:r>
      <w:r w:rsidR="00B81D87">
        <w:rPr>
          <w:rStyle w:val="apple-converted-space"/>
          <w:rFonts w:ascii="Arial" w:hAnsi="Arial" w:cs="Arial"/>
          <w:color w:val="000000"/>
          <w:sz w:val="20"/>
          <w:szCs w:val="20"/>
          <w:shd w:val="clear" w:color="auto" w:fill="FFFFFF"/>
        </w:rPr>
        <w:t> </w:t>
      </w:r>
      <w:r w:rsidR="00B81D87">
        <w:rPr>
          <w:rStyle w:val="small-caps"/>
          <w:rFonts w:ascii="Arial" w:hAnsi="Arial" w:cs="Arial"/>
          <w:smallCaps/>
          <w:color w:val="000000"/>
          <w:sz w:val="20"/>
          <w:szCs w:val="20"/>
          <w:shd w:val="clear" w:color="auto" w:fill="FFFFFF"/>
        </w:rPr>
        <w:t>Lord</w:t>
      </w:r>
      <w:r w:rsidR="00B81D87">
        <w:rPr>
          <w:rStyle w:val="apple-converted-space"/>
          <w:rFonts w:ascii="Arial" w:hAnsi="Arial" w:cs="Arial"/>
          <w:color w:val="000000"/>
          <w:sz w:val="20"/>
          <w:szCs w:val="20"/>
          <w:shd w:val="clear" w:color="auto" w:fill="FFFFFF"/>
        </w:rPr>
        <w:t> </w:t>
      </w:r>
      <w:r w:rsidR="00B81D87">
        <w:rPr>
          <w:rFonts w:ascii="Arial" w:hAnsi="Arial" w:cs="Arial"/>
          <w:color w:val="000000"/>
          <w:sz w:val="20"/>
          <w:szCs w:val="20"/>
          <w:shd w:val="clear" w:color="auto" w:fill="FFFFFF"/>
        </w:rPr>
        <w:t>your God is the God who rules in heaven above and on the earth below.”</w:t>
      </w:r>
      <w:r w:rsidR="00711189">
        <w:rPr>
          <w:rFonts w:ascii="Arial" w:hAnsi="Arial" w:cs="Arial"/>
          <w:color w:val="000000"/>
          <w:sz w:val="20"/>
          <w:szCs w:val="20"/>
          <w:shd w:val="clear" w:color="auto" w:fill="FFFFFF"/>
        </w:rPr>
        <w:t xml:space="preserve"> </w:t>
      </w:r>
      <w:r w:rsidR="00B81D87">
        <w:rPr>
          <w:rFonts w:ascii="Arial" w:eastAsia="Times New Roman" w:hAnsi="Arial" w:cs="Arial"/>
          <w:color w:val="000000"/>
          <w:sz w:val="20"/>
          <w:szCs w:val="20"/>
        </w:rPr>
        <w:t>God created the world and rules over it. He knows every detail about every situation. He is Alpha and Omega, He is always with you, and He will never leave you.</w:t>
      </w:r>
      <w:r w:rsidR="00711189">
        <w:rPr>
          <w:rFonts w:ascii="Arial" w:eastAsia="Times New Roman" w:hAnsi="Arial" w:cs="Arial"/>
          <w:color w:val="000000"/>
          <w:sz w:val="20"/>
          <w:szCs w:val="20"/>
        </w:rPr>
        <w:t xml:space="preserve"> </w:t>
      </w:r>
    </w:p>
    <w:p w14:paraId="10D65170" w14:textId="77777777" w:rsidR="00B81D87" w:rsidRDefault="00B81D87" w:rsidP="00B81D87">
      <w:pPr>
        <w:shd w:val="clear" w:color="auto" w:fill="FFFFFF"/>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Is there any area of your life that you need to be reminded to put your trust in God? He’s here and he wants to walk this journey with you. God rules our world forever, and He wants you to trust Him. He will never abandon you.</w:t>
      </w:r>
    </w:p>
    <w:p w14:paraId="08FEF169" w14:textId="77777777" w:rsidR="00B81D87" w:rsidRDefault="00B81D87" w:rsidP="00B81D87">
      <w:pPr>
        <w:shd w:val="clear" w:color="auto" w:fill="FFFFFF"/>
        <w:spacing w:after="0" w:line="240" w:lineRule="auto"/>
        <w:rPr>
          <w:rFonts w:ascii="Arial" w:eastAsia="Times New Roman" w:hAnsi="Arial" w:cs="Arial"/>
          <w:color w:val="000000"/>
          <w:sz w:val="20"/>
          <w:szCs w:val="20"/>
        </w:rPr>
      </w:pPr>
    </w:p>
    <w:p w14:paraId="377FF3B4" w14:textId="77777777" w:rsidR="00B81D87" w:rsidRDefault="00B81D87" w:rsidP="00B81D87">
      <w:pPr>
        <w:shd w:val="clear" w:color="auto" w:fill="FFFFFF"/>
        <w:spacing w:after="0" w:line="240" w:lineRule="auto"/>
        <w:rPr>
          <w:rFonts w:ascii="Arial" w:eastAsia="Times New Roman" w:hAnsi="Arial" w:cs="Arial"/>
          <w:color w:val="000000"/>
          <w:sz w:val="20"/>
          <w:szCs w:val="20"/>
        </w:rPr>
      </w:pPr>
    </w:p>
    <w:p w14:paraId="42B520D3" w14:textId="77777777" w:rsidR="00B81D87" w:rsidRDefault="00B81D87" w:rsidP="00B81D8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i/>
          <w:color w:val="000000"/>
          <w:sz w:val="20"/>
          <w:szCs w:val="20"/>
        </w:rPr>
        <w:t>Sandy Riggs</w:t>
      </w:r>
    </w:p>
    <w:p w14:paraId="39B90FBA" w14:textId="77777777" w:rsidR="00B81D87" w:rsidRDefault="00B81D87" w:rsidP="00B81D8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 Contributor</w:t>
      </w:r>
    </w:p>
    <w:p w14:paraId="0B9D1A94" w14:textId="77777777" w:rsidR="00B81D87" w:rsidRDefault="00B81D87" w:rsidP="00B81D87">
      <w:pPr>
        <w:spacing w:after="0"/>
        <w:rPr>
          <w:rFonts w:ascii="Arial" w:hAnsi="Arial" w:cs="Arial"/>
          <w:sz w:val="20"/>
          <w:szCs w:val="20"/>
        </w:rPr>
      </w:pPr>
    </w:p>
    <w:p w14:paraId="25116899" w14:textId="77777777" w:rsidR="00B368F9" w:rsidRDefault="00B368F9" w:rsidP="00B368F9">
      <w:pPr>
        <w:spacing w:after="0"/>
        <w:rPr>
          <w:rFonts w:ascii="Arial" w:hAnsi="Arial" w:cs="Arial"/>
          <w:sz w:val="20"/>
          <w:szCs w:val="20"/>
        </w:rPr>
      </w:pPr>
    </w:p>
    <w:p w14:paraId="27E67E57" w14:textId="77777777" w:rsidR="009C0BC4" w:rsidRDefault="009C0BC4">
      <w:pPr>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50899164"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489B9599"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13C6FA7B" w14:textId="77777777" w:rsidR="008C1E8F" w:rsidRPr="00E477F4" w:rsidRDefault="008C1E8F" w:rsidP="008C1E8F">
      <w:pPr>
        <w:tabs>
          <w:tab w:val="left" w:pos="720"/>
        </w:tabs>
        <w:spacing w:after="0"/>
        <w:rPr>
          <w:rFonts w:ascii="Arial" w:hAnsi="Arial" w:cs="Arial"/>
          <w:i/>
          <w:sz w:val="28"/>
          <w:szCs w:val="28"/>
        </w:rPr>
      </w:pPr>
      <w:r>
        <w:rPr>
          <w:rFonts w:ascii="Arial" w:hAnsi="Arial" w:cs="Arial"/>
          <w:b/>
          <w:i/>
          <w:sz w:val="28"/>
          <w:szCs w:val="28"/>
        </w:rPr>
        <w:t>Managing Small Group Materials</w:t>
      </w:r>
    </w:p>
    <w:p w14:paraId="538409BD" w14:textId="77777777" w:rsidR="008C1E8F" w:rsidRDefault="008C1E8F" w:rsidP="008C1E8F">
      <w:pPr>
        <w:tabs>
          <w:tab w:val="left" w:pos="720"/>
        </w:tabs>
        <w:spacing w:after="0"/>
        <w:rPr>
          <w:rFonts w:ascii="Arial" w:hAnsi="Arial" w:cs="Arial"/>
          <w:sz w:val="20"/>
          <w:szCs w:val="20"/>
        </w:rPr>
      </w:pPr>
    </w:p>
    <w:p w14:paraId="0B767553" w14:textId="427CB182" w:rsidR="008C1E8F" w:rsidRPr="007D65F3" w:rsidRDefault="008C1E8F" w:rsidP="008C1E8F">
      <w:pPr>
        <w:tabs>
          <w:tab w:val="left" w:pos="720"/>
        </w:tabs>
        <w:spacing w:after="0"/>
        <w:rPr>
          <w:rFonts w:ascii="Arial" w:hAnsi="Arial" w:cs="Arial"/>
          <w:sz w:val="20"/>
          <w:szCs w:val="20"/>
        </w:rPr>
      </w:pPr>
      <w:r>
        <w:rPr>
          <w:rFonts w:ascii="Arial" w:hAnsi="Arial" w:cs="Arial"/>
          <w:sz w:val="20"/>
          <w:szCs w:val="20"/>
        </w:rPr>
        <w:t>As you’re probably aware, GO! small group activities often utilize a variety of materials.</w:t>
      </w:r>
      <w:r w:rsidR="00711189">
        <w:rPr>
          <w:rFonts w:ascii="Arial" w:hAnsi="Arial" w:cs="Arial"/>
          <w:sz w:val="20"/>
          <w:szCs w:val="20"/>
        </w:rPr>
        <w:t xml:space="preserve"> </w:t>
      </w:r>
      <w:r>
        <w:rPr>
          <w:rFonts w:ascii="Arial" w:hAnsi="Arial" w:cs="Arial"/>
          <w:sz w:val="20"/>
          <w:szCs w:val="20"/>
        </w:rPr>
        <w:t>From paper to ping pong balls, there’s any number of items that you might have to juggle while keeping your kids engaged.</w:t>
      </w:r>
      <w:r w:rsidR="00711189">
        <w:rPr>
          <w:rFonts w:ascii="Arial" w:hAnsi="Arial" w:cs="Arial"/>
          <w:sz w:val="20"/>
          <w:szCs w:val="20"/>
        </w:rPr>
        <w:t xml:space="preserve"> </w:t>
      </w:r>
      <w:r>
        <w:rPr>
          <w:rFonts w:ascii="Arial" w:hAnsi="Arial" w:cs="Arial"/>
          <w:sz w:val="20"/>
          <w:szCs w:val="20"/>
        </w:rPr>
        <w:t>Here are some tips to help keep you from dropping the ball:</w:t>
      </w:r>
    </w:p>
    <w:p w14:paraId="5A7FA693" w14:textId="77777777" w:rsidR="008C1E8F" w:rsidRPr="007D65F3" w:rsidRDefault="008C1E8F" w:rsidP="008C1E8F">
      <w:pPr>
        <w:tabs>
          <w:tab w:val="left" w:pos="720"/>
        </w:tabs>
        <w:spacing w:after="0"/>
        <w:rPr>
          <w:rFonts w:ascii="Arial" w:hAnsi="Arial" w:cs="Arial"/>
          <w:sz w:val="20"/>
          <w:szCs w:val="20"/>
        </w:rPr>
      </w:pPr>
    </w:p>
    <w:p w14:paraId="6E2642CC" w14:textId="17A289EB" w:rsidR="008C1E8F" w:rsidRDefault="008C1E8F" w:rsidP="008C1E8F">
      <w:pPr>
        <w:tabs>
          <w:tab w:val="left" w:pos="720"/>
        </w:tabs>
        <w:spacing w:after="0"/>
        <w:rPr>
          <w:rFonts w:ascii="Arial" w:hAnsi="Arial" w:cs="Arial"/>
          <w:sz w:val="20"/>
          <w:szCs w:val="20"/>
        </w:rPr>
      </w:pPr>
      <w:r>
        <w:rPr>
          <w:rFonts w:ascii="Arial" w:hAnsi="Arial" w:cs="Arial"/>
          <w:b/>
          <w:sz w:val="20"/>
          <w:szCs w:val="20"/>
        </w:rPr>
        <w:t>Be prepared</w:t>
      </w:r>
      <w:r w:rsidRPr="007D65F3">
        <w:rPr>
          <w:rFonts w:ascii="Arial" w:hAnsi="Arial" w:cs="Arial"/>
          <w:b/>
          <w:sz w:val="20"/>
          <w:szCs w:val="20"/>
        </w:rPr>
        <w:t>.</w:t>
      </w:r>
      <w:r w:rsidR="00711189">
        <w:rPr>
          <w:rFonts w:ascii="Arial" w:hAnsi="Arial" w:cs="Arial"/>
          <w:sz w:val="20"/>
          <w:szCs w:val="20"/>
        </w:rPr>
        <w:t xml:space="preserve"> </w:t>
      </w:r>
      <w:r>
        <w:rPr>
          <w:rFonts w:ascii="Arial" w:hAnsi="Arial" w:cs="Arial"/>
          <w:sz w:val="20"/>
          <w:szCs w:val="20"/>
        </w:rPr>
        <w:t>If you’re reading the small group lesson for the first time while seated with a group of wide-eyed kids, you might be in for a wild ride.</w:t>
      </w:r>
      <w:r w:rsidR="00711189">
        <w:rPr>
          <w:rFonts w:ascii="Arial" w:hAnsi="Arial" w:cs="Arial"/>
          <w:sz w:val="20"/>
          <w:szCs w:val="20"/>
        </w:rPr>
        <w:t xml:space="preserve"> </w:t>
      </w:r>
      <w:r>
        <w:rPr>
          <w:rFonts w:ascii="Arial" w:hAnsi="Arial" w:cs="Arial"/>
          <w:sz w:val="20"/>
          <w:szCs w:val="20"/>
        </w:rPr>
        <w:t>Always read the lesson before arriving and have a plan for when and how you’ll incorporate the accompanying materials.</w:t>
      </w:r>
      <w:r w:rsidR="00711189">
        <w:rPr>
          <w:rFonts w:ascii="Arial" w:hAnsi="Arial" w:cs="Arial"/>
          <w:sz w:val="20"/>
          <w:szCs w:val="20"/>
        </w:rPr>
        <w:t xml:space="preserve"> </w:t>
      </w:r>
    </w:p>
    <w:p w14:paraId="4CDD6D71" w14:textId="77777777" w:rsidR="008C1E8F" w:rsidRPr="007D65F3" w:rsidRDefault="008C1E8F" w:rsidP="008C1E8F">
      <w:pPr>
        <w:tabs>
          <w:tab w:val="left" w:pos="720"/>
        </w:tabs>
        <w:spacing w:after="0"/>
        <w:rPr>
          <w:rFonts w:ascii="Arial" w:hAnsi="Arial" w:cs="Arial"/>
          <w:sz w:val="20"/>
          <w:szCs w:val="20"/>
        </w:rPr>
      </w:pPr>
    </w:p>
    <w:p w14:paraId="65BC6017" w14:textId="1E514224" w:rsidR="008C1E8F" w:rsidRDefault="008C1E8F" w:rsidP="008C1E8F">
      <w:pPr>
        <w:tabs>
          <w:tab w:val="left" w:pos="720"/>
        </w:tabs>
        <w:spacing w:after="0"/>
        <w:rPr>
          <w:rFonts w:ascii="Arial" w:hAnsi="Arial" w:cs="Arial"/>
          <w:sz w:val="20"/>
          <w:szCs w:val="20"/>
        </w:rPr>
      </w:pPr>
      <w:r>
        <w:rPr>
          <w:rFonts w:ascii="Arial" w:hAnsi="Arial" w:cs="Arial"/>
          <w:b/>
          <w:sz w:val="20"/>
          <w:szCs w:val="20"/>
        </w:rPr>
        <w:t>Take inventory of your materials when you arrive.</w:t>
      </w:r>
      <w:r w:rsidR="00711189">
        <w:rPr>
          <w:rFonts w:ascii="Arial" w:hAnsi="Arial" w:cs="Arial"/>
          <w:b/>
          <w:sz w:val="20"/>
          <w:szCs w:val="20"/>
        </w:rPr>
        <w:t xml:space="preserve"> </w:t>
      </w:r>
      <w:r>
        <w:rPr>
          <w:rFonts w:ascii="Arial" w:hAnsi="Arial" w:cs="Arial"/>
          <w:sz w:val="20"/>
          <w:szCs w:val="20"/>
        </w:rPr>
        <w:t>No one’s perfect and occasionally you might be missing a material or there might not be enough materials for the number of kids you have.</w:t>
      </w:r>
      <w:r w:rsidR="00711189">
        <w:rPr>
          <w:rFonts w:ascii="Arial" w:hAnsi="Arial" w:cs="Arial"/>
          <w:sz w:val="20"/>
          <w:szCs w:val="20"/>
        </w:rPr>
        <w:t xml:space="preserve"> </w:t>
      </w:r>
      <w:r>
        <w:rPr>
          <w:rFonts w:ascii="Arial" w:hAnsi="Arial" w:cs="Arial"/>
          <w:sz w:val="20"/>
          <w:szCs w:val="20"/>
        </w:rPr>
        <w:t>Take inventory as soon as you arrive so that you can catch mistakes early.</w:t>
      </w:r>
      <w:r w:rsidR="00711189">
        <w:rPr>
          <w:rFonts w:ascii="Arial" w:hAnsi="Arial" w:cs="Arial"/>
          <w:sz w:val="20"/>
          <w:szCs w:val="20"/>
        </w:rPr>
        <w:t xml:space="preserve"> </w:t>
      </w:r>
    </w:p>
    <w:p w14:paraId="06BF3C9C" w14:textId="77777777" w:rsidR="008C1E8F" w:rsidRPr="007D65F3" w:rsidRDefault="008C1E8F" w:rsidP="008C1E8F">
      <w:pPr>
        <w:tabs>
          <w:tab w:val="left" w:pos="720"/>
        </w:tabs>
        <w:spacing w:after="0"/>
        <w:rPr>
          <w:rFonts w:ascii="Arial" w:hAnsi="Arial" w:cs="Arial"/>
          <w:sz w:val="20"/>
          <w:szCs w:val="20"/>
        </w:rPr>
      </w:pPr>
    </w:p>
    <w:p w14:paraId="7184CF83" w14:textId="566A594B" w:rsidR="008C1E8F" w:rsidRPr="000B3E04" w:rsidRDefault="008C1E8F" w:rsidP="008C1E8F">
      <w:pPr>
        <w:tabs>
          <w:tab w:val="left" w:pos="720"/>
        </w:tabs>
        <w:spacing w:after="0"/>
        <w:rPr>
          <w:rFonts w:ascii="Arial" w:hAnsi="Arial" w:cs="Arial"/>
          <w:sz w:val="20"/>
          <w:szCs w:val="20"/>
        </w:rPr>
      </w:pPr>
      <w:r>
        <w:rPr>
          <w:rFonts w:ascii="Arial" w:hAnsi="Arial" w:cs="Arial"/>
          <w:b/>
          <w:sz w:val="20"/>
          <w:szCs w:val="20"/>
        </w:rPr>
        <w:t>Familiarize yourself with the materials.</w:t>
      </w:r>
      <w:r w:rsidR="00711189">
        <w:rPr>
          <w:rFonts w:ascii="Arial" w:hAnsi="Arial" w:cs="Arial"/>
          <w:sz w:val="20"/>
          <w:szCs w:val="20"/>
        </w:rPr>
        <w:t xml:space="preserve"> </w:t>
      </w:r>
      <w:r>
        <w:rPr>
          <w:rFonts w:ascii="Arial" w:hAnsi="Arial" w:cs="Arial"/>
          <w:sz w:val="20"/>
          <w:szCs w:val="20"/>
        </w:rPr>
        <w:t xml:space="preserve">Sometimes the materials might look slightly different </w:t>
      </w:r>
      <w:r w:rsidR="00021487">
        <w:rPr>
          <w:rFonts w:ascii="Arial" w:hAnsi="Arial" w:cs="Arial"/>
          <w:sz w:val="20"/>
          <w:szCs w:val="20"/>
        </w:rPr>
        <w:t>from</w:t>
      </w:r>
      <w:r>
        <w:rPr>
          <w:rFonts w:ascii="Arial" w:hAnsi="Arial" w:cs="Arial"/>
          <w:sz w:val="20"/>
          <w:szCs w:val="20"/>
        </w:rPr>
        <w:t xml:space="preserve"> how you imagined when you were reading the lesson at home.</w:t>
      </w:r>
      <w:r w:rsidR="00711189">
        <w:rPr>
          <w:rFonts w:ascii="Arial" w:hAnsi="Arial" w:cs="Arial"/>
          <w:sz w:val="20"/>
          <w:szCs w:val="20"/>
        </w:rPr>
        <w:t xml:space="preserve"> </w:t>
      </w:r>
      <w:r>
        <w:rPr>
          <w:rFonts w:ascii="Arial" w:hAnsi="Arial" w:cs="Arial"/>
          <w:sz w:val="20"/>
          <w:szCs w:val="20"/>
        </w:rPr>
        <w:t xml:space="preserve">Take a look at the materials when you first arrive so there are no surprises during group time. </w:t>
      </w:r>
    </w:p>
    <w:p w14:paraId="0F19C031" w14:textId="77777777" w:rsidR="008C1E8F" w:rsidRDefault="008C1E8F" w:rsidP="008C1E8F">
      <w:pPr>
        <w:tabs>
          <w:tab w:val="left" w:pos="720"/>
        </w:tabs>
        <w:spacing w:after="0"/>
        <w:rPr>
          <w:rFonts w:ascii="Arial" w:hAnsi="Arial" w:cs="Arial"/>
          <w:b/>
          <w:sz w:val="20"/>
          <w:szCs w:val="20"/>
        </w:rPr>
      </w:pPr>
    </w:p>
    <w:p w14:paraId="69EEC4FB" w14:textId="06BD4A62" w:rsidR="008C1E8F" w:rsidRDefault="008C1E8F" w:rsidP="008C1E8F">
      <w:pPr>
        <w:tabs>
          <w:tab w:val="left" w:pos="720"/>
        </w:tabs>
        <w:spacing w:after="0"/>
        <w:rPr>
          <w:rFonts w:ascii="Arial" w:hAnsi="Arial" w:cs="Arial"/>
          <w:sz w:val="20"/>
          <w:szCs w:val="20"/>
        </w:rPr>
      </w:pPr>
      <w:r>
        <w:rPr>
          <w:rFonts w:ascii="Arial" w:hAnsi="Arial" w:cs="Arial"/>
          <w:b/>
          <w:sz w:val="20"/>
          <w:szCs w:val="20"/>
        </w:rPr>
        <w:t>Don’t reveal the materials too early.</w:t>
      </w:r>
      <w:r w:rsidR="00711189">
        <w:rPr>
          <w:rFonts w:ascii="Arial" w:hAnsi="Arial" w:cs="Arial"/>
          <w:b/>
          <w:sz w:val="20"/>
          <w:szCs w:val="20"/>
        </w:rPr>
        <w:t xml:space="preserve"> </w:t>
      </w:r>
      <w:r>
        <w:rPr>
          <w:rFonts w:ascii="Arial" w:hAnsi="Arial" w:cs="Arial"/>
          <w:sz w:val="20"/>
          <w:szCs w:val="20"/>
        </w:rPr>
        <w:t>Kids can be easily distracted.</w:t>
      </w:r>
      <w:r w:rsidR="00711189">
        <w:rPr>
          <w:rFonts w:ascii="Arial" w:hAnsi="Arial" w:cs="Arial"/>
          <w:sz w:val="20"/>
          <w:szCs w:val="20"/>
        </w:rPr>
        <w:t xml:space="preserve"> </w:t>
      </w:r>
      <w:r>
        <w:rPr>
          <w:rFonts w:ascii="Arial" w:hAnsi="Arial" w:cs="Arial"/>
          <w:sz w:val="20"/>
          <w:szCs w:val="20"/>
        </w:rPr>
        <w:t>Often, if you reveal or hand out materials too soon, the kids will become more interested in the material and miss your instructions.</w:t>
      </w:r>
      <w:r w:rsidR="00711189">
        <w:rPr>
          <w:rFonts w:ascii="Arial" w:hAnsi="Arial" w:cs="Arial"/>
          <w:sz w:val="20"/>
          <w:szCs w:val="20"/>
        </w:rPr>
        <w:t xml:space="preserve"> </w:t>
      </w:r>
      <w:r>
        <w:rPr>
          <w:rFonts w:ascii="Arial" w:hAnsi="Arial" w:cs="Arial"/>
          <w:sz w:val="20"/>
          <w:szCs w:val="20"/>
        </w:rPr>
        <w:t>Fully deliver your instructions before handing out the materials.</w:t>
      </w:r>
      <w:r w:rsidR="00711189">
        <w:rPr>
          <w:rFonts w:ascii="Arial" w:hAnsi="Arial" w:cs="Arial"/>
          <w:sz w:val="20"/>
          <w:szCs w:val="20"/>
        </w:rPr>
        <w:t xml:space="preserve"> </w:t>
      </w:r>
      <w:r>
        <w:rPr>
          <w:rFonts w:ascii="Arial" w:hAnsi="Arial" w:cs="Arial"/>
          <w:sz w:val="20"/>
          <w:szCs w:val="20"/>
        </w:rPr>
        <w:t>If necessary, pull out just one set of materials for demonstration purposes.</w:t>
      </w:r>
      <w:r w:rsidR="00711189">
        <w:rPr>
          <w:rFonts w:ascii="Arial" w:hAnsi="Arial" w:cs="Arial"/>
          <w:sz w:val="20"/>
          <w:szCs w:val="20"/>
        </w:rPr>
        <w:t xml:space="preserve"> </w:t>
      </w:r>
    </w:p>
    <w:p w14:paraId="0807BF55" w14:textId="77777777" w:rsidR="008C1E8F" w:rsidRPr="007D65F3" w:rsidRDefault="008C1E8F" w:rsidP="008C1E8F">
      <w:pPr>
        <w:tabs>
          <w:tab w:val="left" w:pos="720"/>
        </w:tabs>
        <w:spacing w:after="0"/>
        <w:rPr>
          <w:rFonts w:ascii="Arial" w:hAnsi="Arial" w:cs="Arial"/>
          <w:sz w:val="20"/>
          <w:szCs w:val="20"/>
        </w:rPr>
      </w:pPr>
    </w:p>
    <w:p w14:paraId="2C43D3CE" w14:textId="3B65E017" w:rsidR="008C1E8F" w:rsidRPr="00BA0F41" w:rsidRDefault="008C1E8F" w:rsidP="008C1E8F">
      <w:pPr>
        <w:tabs>
          <w:tab w:val="left" w:pos="720"/>
        </w:tabs>
        <w:spacing w:after="0"/>
        <w:rPr>
          <w:rFonts w:ascii="Arial" w:hAnsi="Arial" w:cs="Arial"/>
          <w:sz w:val="20"/>
          <w:szCs w:val="20"/>
        </w:rPr>
      </w:pPr>
      <w:r>
        <w:rPr>
          <w:rFonts w:ascii="Arial" w:hAnsi="Arial" w:cs="Arial"/>
          <w:b/>
          <w:sz w:val="20"/>
          <w:szCs w:val="20"/>
        </w:rPr>
        <w:t>Let the kids help you.</w:t>
      </w:r>
      <w:r w:rsidR="00711189">
        <w:rPr>
          <w:rFonts w:ascii="Arial" w:hAnsi="Arial" w:cs="Arial"/>
          <w:sz w:val="20"/>
          <w:szCs w:val="20"/>
        </w:rPr>
        <w:t xml:space="preserve"> </w:t>
      </w:r>
      <w:r>
        <w:rPr>
          <w:rFonts w:ascii="Arial" w:hAnsi="Arial" w:cs="Arial"/>
          <w:sz w:val="20"/>
          <w:szCs w:val="20"/>
        </w:rPr>
        <w:t>If there are papers or other materials that need to be given to each kid in the group, put the kids to work.</w:t>
      </w:r>
      <w:r w:rsidR="00711189">
        <w:rPr>
          <w:rFonts w:ascii="Arial" w:hAnsi="Arial" w:cs="Arial"/>
          <w:sz w:val="20"/>
          <w:szCs w:val="20"/>
        </w:rPr>
        <w:t xml:space="preserve"> </w:t>
      </w:r>
      <w:r>
        <w:rPr>
          <w:rFonts w:ascii="Arial" w:hAnsi="Arial" w:cs="Arial"/>
          <w:sz w:val="20"/>
          <w:szCs w:val="20"/>
        </w:rPr>
        <w:t>They love helping!</w:t>
      </w:r>
      <w:r w:rsidR="00711189">
        <w:rPr>
          <w:rFonts w:ascii="Arial" w:hAnsi="Arial" w:cs="Arial"/>
          <w:sz w:val="20"/>
          <w:szCs w:val="20"/>
        </w:rPr>
        <w:t xml:space="preserve"> </w:t>
      </w:r>
      <w:r>
        <w:rPr>
          <w:rFonts w:ascii="Arial" w:hAnsi="Arial" w:cs="Arial"/>
          <w:sz w:val="20"/>
          <w:szCs w:val="20"/>
        </w:rPr>
        <w:t>Choose one or two kids and let them hand materials to the rest of the group.</w:t>
      </w:r>
      <w:r w:rsidR="00711189">
        <w:rPr>
          <w:rFonts w:ascii="Arial" w:hAnsi="Arial" w:cs="Arial"/>
          <w:sz w:val="20"/>
          <w:szCs w:val="20"/>
        </w:rPr>
        <w:t xml:space="preserve"> </w:t>
      </w:r>
    </w:p>
    <w:p w14:paraId="41215AF4" w14:textId="77777777" w:rsidR="0003326A" w:rsidRDefault="0003326A">
      <w:pPr>
        <w:rPr>
          <w:rFonts w:ascii="Arial" w:hAnsi="Arial" w:cs="Arial"/>
          <w:sz w:val="20"/>
          <w:szCs w:val="20"/>
        </w:rPr>
      </w:pPr>
    </w:p>
    <w:p w14:paraId="37AB29AB" w14:textId="77777777" w:rsidR="00CB091E" w:rsidRDefault="00CB091E">
      <w:pPr>
        <w:rPr>
          <w:rFonts w:ascii="Arial" w:hAnsi="Arial" w:cs="Arial"/>
        </w:rPr>
      </w:pPr>
      <w:r>
        <w:rPr>
          <w:rFonts w:ascii="Arial" w:hAnsi="Arial" w:cs="Arial"/>
        </w:rPr>
        <w:br w:type="page"/>
      </w:r>
    </w:p>
    <w:p w14:paraId="3C6A5598" w14:textId="00563350" w:rsidR="003D1F4A" w:rsidRPr="005F4EC1" w:rsidRDefault="00711189" w:rsidP="00F56194">
      <w:pPr>
        <w:spacing w:after="0"/>
        <w:rPr>
          <w:rFonts w:ascii="Arial" w:hAnsi="Arial" w:cs="Arial"/>
          <w:b/>
          <w:color w:val="76923C" w:themeColor="accent3" w:themeShade="BF"/>
          <w:sz w:val="36"/>
          <w:szCs w:val="36"/>
        </w:rPr>
      </w:pPr>
      <w:r>
        <w:rPr>
          <w:noProof/>
        </w:rPr>
        <w:lastRenderedPageBreak/>
        <w:drawing>
          <wp:inline distT="0" distB="0" distL="0" distR="0" wp14:anchorId="05FB26C2" wp14:editId="0F0AA56F">
            <wp:extent cx="310896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56628534" w14:textId="77777777" w:rsidR="0081215A" w:rsidRPr="00CD0760" w:rsidRDefault="0081215A" w:rsidP="0081215A">
      <w:pPr>
        <w:spacing w:after="0"/>
        <w:rPr>
          <w:rFonts w:ascii="Arial" w:hAnsi="Arial" w:cs="Arial"/>
          <w:color w:val="FF0000"/>
          <w:sz w:val="20"/>
          <w:szCs w:val="20"/>
        </w:rPr>
      </w:pPr>
    </w:p>
    <w:p w14:paraId="1C9D05B1" w14:textId="77777777" w:rsidR="001E2C3C" w:rsidRPr="001E2C3C" w:rsidRDefault="00F020DD" w:rsidP="001E2C3C">
      <w:pPr>
        <w:tabs>
          <w:tab w:val="left" w:pos="3053"/>
        </w:tabs>
        <w:spacing w:after="0"/>
        <w:rPr>
          <w:rFonts w:ascii="Arial" w:hAnsi="Arial" w:cs="Arial"/>
          <w:b/>
          <w:sz w:val="24"/>
          <w:szCs w:val="24"/>
        </w:rPr>
      </w:pPr>
      <w:r>
        <w:rPr>
          <w:rFonts w:ascii="Arial" w:hAnsi="Arial" w:cs="Arial"/>
          <w:b/>
          <w:sz w:val="24"/>
          <w:szCs w:val="24"/>
        </w:rPr>
        <w:t>IMAGINATION TIME MACHINE</w:t>
      </w:r>
      <w:r w:rsidR="00BB1188">
        <w:rPr>
          <w:rFonts w:ascii="Arial" w:hAnsi="Arial" w:cs="Arial"/>
          <w:b/>
          <w:sz w:val="24"/>
          <w:szCs w:val="24"/>
        </w:rPr>
        <w:t xml:space="preserve"> </w:t>
      </w:r>
      <w:r w:rsidR="00291823">
        <w:rPr>
          <w:rFonts w:ascii="Arial" w:hAnsi="Arial" w:cs="Arial"/>
          <w:b/>
          <w:sz w:val="24"/>
          <w:szCs w:val="24"/>
        </w:rPr>
        <w:t>CONNECT</w:t>
      </w:r>
      <w:r w:rsidR="00A066E1">
        <w:rPr>
          <w:rFonts w:ascii="Arial" w:hAnsi="Arial" w:cs="Arial"/>
          <w:b/>
          <w:sz w:val="24"/>
          <w:szCs w:val="24"/>
        </w:rPr>
        <w:t xml:space="preserve"> ACTIVITY</w:t>
      </w:r>
    </w:p>
    <w:p w14:paraId="4EF01D0F" w14:textId="656E670E" w:rsidR="00A066E1" w:rsidRDefault="00132219" w:rsidP="00D611B3">
      <w:pPr>
        <w:tabs>
          <w:tab w:val="left" w:pos="3053"/>
        </w:tabs>
        <w:spacing w:after="0"/>
        <w:rPr>
          <w:rFonts w:ascii="Arial" w:hAnsi="Arial" w:cs="Arial"/>
          <w:sz w:val="20"/>
          <w:szCs w:val="20"/>
        </w:rPr>
      </w:pPr>
      <w:r>
        <w:rPr>
          <w:rFonts w:ascii="Arial" w:hAnsi="Arial" w:cs="Arial"/>
          <w:b/>
          <w:sz w:val="20"/>
          <w:szCs w:val="20"/>
        </w:rPr>
        <w:t>Say:</w:t>
      </w:r>
      <w:r w:rsidR="00711189">
        <w:rPr>
          <w:rFonts w:ascii="Arial" w:hAnsi="Arial" w:cs="Arial"/>
          <w:b/>
          <w:sz w:val="20"/>
          <w:szCs w:val="20"/>
        </w:rPr>
        <w:t xml:space="preserve"> </w:t>
      </w:r>
      <w:r w:rsidR="00116149">
        <w:rPr>
          <w:rFonts w:ascii="Arial" w:hAnsi="Arial" w:cs="Arial"/>
          <w:sz w:val="20"/>
          <w:szCs w:val="20"/>
        </w:rPr>
        <w:t>I’m so glad you’re here today!</w:t>
      </w:r>
      <w:r w:rsidR="00711189">
        <w:rPr>
          <w:rFonts w:ascii="Arial" w:hAnsi="Arial" w:cs="Arial"/>
          <w:sz w:val="20"/>
          <w:szCs w:val="20"/>
        </w:rPr>
        <w:t xml:space="preserve"> </w:t>
      </w:r>
      <w:r w:rsidR="00116149">
        <w:rPr>
          <w:rFonts w:ascii="Arial" w:hAnsi="Arial" w:cs="Arial"/>
          <w:sz w:val="20"/>
          <w:szCs w:val="20"/>
        </w:rPr>
        <w:t>We’re going to have a TON of fun together.</w:t>
      </w:r>
      <w:r w:rsidR="00711189">
        <w:rPr>
          <w:rFonts w:ascii="Arial" w:hAnsi="Arial" w:cs="Arial"/>
          <w:sz w:val="20"/>
          <w:szCs w:val="20"/>
        </w:rPr>
        <w:t xml:space="preserve"> </w:t>
      </w:r>
      <w:r w:rsidR="00116149">
        <w:rPr>
          <w:rFonts w:ascii="Arial" w:hAnsi="Arial" w:cs="Arial"/>
          <w:sz w:val="20"/>
          <w:szCs w:val="20"/>
        </w:rPr>
        <w:t>This is the first week of a series called “Imagination Time Machine.”</w:t>
      </w:r>
      <w:r w:rsidR="00711189">
        <w:rPr>
          <w:rFonts w:ascii="Arial" w:hAnsi="Arial" w:cs="Arial"/>
          <w:sz w:val="20"/>
          <w:szCs w:val="20"/>
        </w:rPr>
        <w:t xml:space="preserve"> </w:t>
      </w:r>
      <w:r w:rsidR="00116149">
        <w:rPr>
          <w:rFonts w:ascii="Arial" w:hAnsi="Arial" w:cs="Arial"/>
          <w:sz w:val="20"/>
          <w:szCs w:val="20"/>
        </w:rPr>
        <w:t>We’re going to imagine what it would be like to live in Bible times.</w:t>
      </w:r>
      <w:r w:rsidR="00711189">
        <w:rPr>
          <w:rFonts w:ascii="Arial" w:hAnsi="Arial" w:cs="Arial"/>
          <w:sz w:val="20"/>
          <w:szCs w:val="20"/>
        </w:rPr>
        <w:t xml:space="preserve"> </w:t>
      </w:r>
      <w:r w:rsidR="00116149">
        <w:rPr>
          <w:rFonts w:ascii="Arial" w:hAnsi="Arial" w:cs="Arial"/>
          <w:sz w:val="20"/>
          <w:szCs w:val="20"/>
        </w:rPr>
        <w:t>To help get us started, I have a question for you, but we’re going to answer it in a fun way.</w:t>
      </w:r>
    </w:p>
    <w:p w14:paraId="6C97A668" w14:textId="77777777" w:rsidR="00A066E1" w:rsidRDefault="00A066E1" w:rsidP="00D611B3">
      <w:pPr>
        <w:tabs>
          <w:tab w:val="left" w:pos="3053"/>
        </w:tabs>
        <w:spacing w:after="0"/>
        <w:rPr>
          <w:rFonts w:ascii="Arial" w:hAnsi="Arial" w:cs="Arial"/>
          <w:sz w:val="20"/>
          <w:szCs w:val="20"/>
        </w:rPr>
      </w:pPr>
    </w:p>
    <w:p w14:paraId="10D7DB72" w14:textId="703BEEA8"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sidR="00711189">
        <w:rPr>
          <w:rFonts w:ascii="Arial" w:hAnsi="Arial" w:cs="Arial"/>
          <w:sz w:val="20"/>
          <w:szCs w:val="20"/>
        </w:rPr>
        <w:t xml:space="preserve"> </w:t>
      </w:r>
      <w:r w:rsidR="00116149">
        <w:rPr>
          <w:rFonts w:ascii="Arial" w:hAnsi="Arial" w:cs="Arial"/>
          <w:sz w:val="20"/>
          <w:szCs w:val="20"/>
        </w:rPr>
        <w:t>Tell the kids that they’ll get to choose who answers the question by tossing an im</w:t>
      </w:r>
      <w:r w:rsidR="00493062">
        <w:rPr>
          <w:rFonts w:ascii="Arial" w:hAnsi="Arial" w:cs="Arial"/>
          <w:sz w:val="20"/>
          <w:szCs w:val="20"/>
        </w:rPr>
        <w:t>aginary object to each other.</w:t>
      </w:r>
      <w:r w:rsidR="00711189">
        <w:rPr>
          <w:rFonts w:ascii="Arial" w:hAnsi="Arial" w:cs="Arial"/>
          <w:sz w:val="20"/>
          <w:szCs w:val="20"/>
        </w:rPr>
        <w:t xml:space="preserve"> </w:t>
      </w:r>
      <w:r w:rsidR="00493062">
        <w:rPr>
          <w:rFonts w:ascii="Arial" w:hAnsi="Arial" w:cs="Arial"/>
          <w:sz w:val="20"/>
          <w:szCs w:val="20"/>
        </w:rPr>
        <w:t>It could be something really small like a flopping fish, something really big like a car, something hot like a fireba</w:t>
      </w:r>
      <w:r w:rsidR="00DB0689">
        <w:rPr>
          <w:rFonts w:ascii="Arial" w:hAnsi="Arial" w:cs="Arial"/>
          <w:sz w:val="20"/>
          <w:szCs w:val="20"/>
        </w:rPr>
        <w:t>ll, etc.</w:t>
      </w:r>
      <w:r w:rsidR="00711189">
        <w:rPr>
          <w:rFonts w:ascii="Arial" w:hAnsi="Arial" w:cs="Arial"/>
          <w:sz w:val="20"/>
          <w:szCs w:val="20"/>
        </w:rPr>
        <w:t xml:space="preserve"> </w:t>
      </w:r>
      <w:r w:rsidR="00493062">
        <w:rPr>
          <w:rFonts w:ascii="Arial" w:hAnsi="Arial" w:cs="Arial"/>
          <w:sz w:val="20"/>
          <w:szCs w:val="20"/>
        </w:rPr>
        <w:t>After announcing the object</w:t>
      </w:r>
      <w:r w:rsidR="009E1811">
        <w:rPr>
          <w:rFonts w:ascii="Arial" w:hAnsi="Arial" w:cs="Arial"/>
          <w:sz w:val="20"/>
          <w:szCs w:val="20"/>
        </w:rPr>
        <w:t xml:space="preserve"> of their choosing</w:t>
      </w:r>
      <w:r w:rsidR="00493062">
        <w:rPr>
          <w:rFonts w:ascii="Arial" w:hAnsi="Arial" w:cs="Arial"/>
          <w:sz w:val="20"/>
          <w:szCs w:val="20"/>
        </w:rPr>
        <w:t xml:space="preserve">, </w:t>
      </w:r>
      <w:r w:rsidR="009E1811">
        <w:rPr>
          <w:rFonts w:ascii="Arial" w:hAnsi="Arial" w:cs="Arial"/>
          <w:sz w:val="20"/>
          <w:szCs w:val="20"/>
        </w:rPr>
        <w:t>a</w:t>
      </w:r>
      <w:r w:rsidR="00493062">
        <w:rPr>
          <w:rFonts w:ascii="Arial" w:hAnsi="Arial" w:cs="Arial"/>
          <w:sz w:val="20"/>
          <w:szCs w:val="20"/>
        </w:rPr>
        <w:t xml:space="preserve"> kid will pretend to throw the object to another kid, adjusting how they throw or catch based on </w:t>
      </w:r>
      <w:r w:rsidR="00DB0689">
        <w:rPr>
          <w:rFonts w:ascii="Arial" w:hAnsi="Arial" w:cs="Arial"/>
          <w:sz w:val="20"/>
          <w:szCs w:val="20"/>
        </w:rPr>
        <w:t>the object</w:t>
      </w:r>
      <w:r w:rsidR="00493062">
        <w:rPr>
          <w:rFonts w:ascii="Arial" w:hAnsi="Arial" w:cs="Arial"/>
          <w:sz w:val="20"/>
          <w:szCs w:val="20"/>
        </w:rPr>
        <w:t>.</w:t>
      </w:r>
      <w:r w:rsidR="00711189">
        <w:rPr>
          <w:rFonts w:ascii="Arial" w:hAnsi="Arial" w:cs="Arial"/>
          <w:sz w:val="20"/>
          <w:szCs w:val="20"/>
        </w:rPr>
        <w:t xml:space="preserve"> </w:t>
      </w:r>
      <w:r w:rsidR="00493062">
        <w:rPr>
          <w:rFonts w:ascii="Arial" w:hAnsi="Arial" w:cs="Arial"/>
          <w:sz w:val="20"/>
          <w:szCs w:val="20"/>
        </w:rPr>
        <w:t xml:space="preserve">(For example, if it’s a refrigerator, the thrower might grunt when </w:t>
      </w:r>
      <w:r w:rsidR="009E1811">
        <w:rPr>
          <w:rFonts w:ascii="Arial" w:hAnsi="Arial" w:cs="Arial"/>
          <w:sz w:val="20"/>
          <w:szCs w:val="20"/>
        </w:rPr>
        <w:t>tossing it and the catcher might pretend to get crushed.)</w:t>
      </w:r>
      <w:r w:rsidR="00711189">
        <w:rPr>
          <w:rFonts w:ascii="Arial" w:hAnsi="Arial" w:cs="Arial"/>
          <w:sz w:val="20"/>
          <w:szCs w:val="20"/>
        </w:rPr>
        <w:t xml:space="preserve"> </w:t>
      </w:r>
      <w:r w:rsidR="00493062">
        <w:rPr>
          <w:rFonts w:ascii="Arial" w:hAnsi="Arial" w:cs="Arial"/>
          <w:sz w:val="20"/>
          <w:szCs w:val="20"/>
        </w:rPr>
        <w:t xml:space="preserve">After answering the question, </w:t>
      </w:r>
      <w:r w:rsidR="00DB0689">
        <w:rPr>
          <w:rFonts w:ascii="Arial" w:hAnsi="Arial" w:cs="Arial"/>
          <w:sz w:val="20"/>
          <w:szCs w:val="20"/>
        </w:rPr>
        <w:t>the catcher</w:t>
      </w:r>
      <w:r w:rsidR="00493062">
        <w:rPr>
          <w:rFonts w:ascii="Arial" w:hAnsi="Arial" w:cs="Arial"/>
          <w:sz w:val="20"/>
          <w:szCs w:val="20"/>
        </w:rPr>
        <w:t xml:space="preserve"> can toss a different object to another kid.</w:t>
      </w:r>
      <w:r w:rsidR="00711189">
        <w:rPr>
          <w:rFonts w:ascii="Arial" w:hAnsi="Arial" w:cs="Arial"/>
          <w:sz w:val="20"/>
          <w:szCs w:val="20"/>
        </w:rPr>
        <w:t xml:space="preserve"> </w:t>
      </w:r>
      <w:r w:rsidR="00493062">
        <w:rPr>
          <w:rFonts w:ascii="Arial" w:hAnsi="Arial" w:cs="Arial"/>
          <w:sz w:val="20"/>
          <w:szCs w:val="20"/>
        </w:rPr>
        <w:t>Continue until everyone has had a chance to answer the question below.</w:t>
      </w:r>
    </w:p>
    <w:p w14:paraId="440A5B09" w14:textId="77777777" w:rsidR="00BB4B0E" w:rsidRDefault="00BB4B0E" w:rsidP="00D611B3">
      <w:pPr>
        <w:tabs>
          <w:tab w:val="left" w:pos="3053"/>
        </w:tabs>
        <w:spacing w:after="0"/>
        <w:rPr>
          <w:rFonts w:ascii="Arial" w:hAnsi="Arial" w:cs="Arial"/>
          <w:sz w:val="20"/>
          <w:szCs w:val="20"/>
        </w:rPr>
      </w:pPr>
    </w:p>
    <w:p w14:paraId="5C535211" w14:textId="0EB17139" w:rsidR="00644180" w:rsidRDefault="00BB4B0E" w:rsidP="001E2C3C">
      <w:pPr>
        <w:spacing w:after="0"/>
        <w:rPr>
          <w:rFonts w:ascii="Arial" w:hAnsi="Arial" w:cs="Arial"/>
          <w:sz w:val="20"/>
          <w:szCs w:val="20"/>
        </w:rPr>
      </w:pPr>
      <w:r>
        <w:rPr>
          <w:rFonts w:ascii="Arial" w:hAnsi="Arial" w:cs="Arial"/>
          <w:b/>
          <w:sz w:val="20"/>
          <w:szCs w:val="20"/>
        </w:rPr>
        <w:t>Question:</w:t>
      </w:r>
      <w:r w:rsidR="00711189">
        <w:rPr>
          <w:rFonts w:ascii="Arial" w:hAnsi="Arial" w:cs="Arial"/>
          <w:b/>
          <w:sz w:val="20"/>
          <w:szCs w:val="20"/>
        </w:rPr>
        <w:t xml:space="preserve"> </w:t>
      </w:r>
      <w:r w:rsidR="00116149">
        <w:rPr>
          <w:rFonts w:ascii="Arial" w:hAnsi="Arial" w:cs="Arial"/>
          <w:sz w:val="20"/>
          <w:szCs w:val="20"/>
        </w:rPr>
        <w:t>If you had a time machine, where and when would you travel to?</w:t>
      </w:r>
    </w:p>
    <w:p w14:paraId="0380424D" w14:textId="77777777" w:rsidR="00DB186C" w:rsidRDefault="00DB186C" w:rsidP="001E2C3C">
      <w:pPr>
        <w:spacing w:after="0"/>
        <w:rPr>
          <w:rFonts w:ascii="Arial" w:hAnsi="Arial" w:cs="Arial"/>
          <w:sz w:val="20"/>
          <w:szCs w:val="20"/>
        </w:rPr>
      </w:pPr>
    </w:p>
    <w:p w14:paraId="6A7C3B91" w14:textId="77777777" w:rsidR="00DB186C" w:rsidRPr="00756E4A" w:rsidRDefault="00DB186C" w:rsidP="001E2C3C">
      <w:pPr>
        <w:spacing w:after="0"/>
        <w:rPr>
          <w:rFonts w:ascii="Arial" w:hAnsi="Arial" w:cs="Arial"/>
          <w:sz w:val="20"/>
          <w:szCs w:val="20"/>
        </w:rPr>
      </w:pPr>
    </w:p>
    <w:p w14:paraId="3B062156"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7539BD26" w14:textId="754D52BF"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w:t>
      </w:r>
      <w:r w:rsidR="00711189">
        <w:rPr>
          <w:rFonts w:ascii="Arial" w:hAnsi="Arial" w:cs="Arial"/>
          <w:sz w:val="20"/>
          <w:szCs w:val="20"/>
        </w:rPr>
        <w:t xml:space="preserve"> </w:t>
      </w:r>
      <w:r w:rsidRPr="00756E4A">
        <w:rPr>
          <w:rFonts w:ascii="Arial" w:hAnsi="Arial" w:cs="Arial"/>
          <w:sz w:val="20"/>
          <w:szCs w:val="20"/>
        </w:rPr>
        <w:t>This is a great way for your group to share celebrations and struggles with one another.</w:t>
      </w:r>
    </w:p>
    <w:p w14:paraId="431A6400" w14:textId="77777777" w:rsidR="006A0D6C" w:rsidRDefault="006A0D6C" w:rsidP="00644180">
      <w:pPr>
        <w:tabs>
          <w:tab w:val="left" w:pos="3053"/>
        </w:tabs>
        <w:spacing w:after="0"/>
        <w:rPr>
          <w:rFonts w:ascii="Arial" w:hAnsi="Arial" w:cs="Arial"/>
          <w:sz w:val="20"/>
          <w:szCs w:val="20"/>
        </w:rPr>
      </w:pPr>
    </w:p>
    <w:p w14:paraId="667B1DF4" w14:textId="77777777" w:rsidR="006A0D6C" w:rsidRPr="00644180" w:rsidRDefault="006A0D6C" w:rsidP="00644180">
      <w:pPr>
        <w:tabs>
          <w:tab w:val="left" w:pos="3053"/>
        </w:tabs>
        <w:spacing w:after="0"/>
        <w:rPr>
          <w:rFonts w:ascii="Arial" w:hAnsi="Arial" w:cs="Arial"/>
          <w:sz w:val="20"/>
          <w:szCs w:val="20"/>
        </w:rPr>
      </w:pPr>
    </w:p>
    <w:p w14:paraId="1C38FE32" w14:textId="1DD797D3" w:rsidR="0020302C" w:rsidRPr="0007028B" w:rsidRDefault="00711189" w:rsidP="00DB186C">
      <w:pPr>
        <w:spacing w:after="0"/>
        <w:rPr>
          <w:rFonts w:ascii="Arial" w:hAnsi="Arial" w:cs="Arial"/>
        </w:rPr>
      </w:pPr>
      <w:r>
        <w:rPr>
          <w:noProof/>
        </w:rPr>
        <w:drawing>
          <wp:inline distT="0" distB="0" distL="0" distR="0" wp14:anchorId="72E845C7" wp14:editId="53C9D21C">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517C94DC" w14:textId="77777777" w:rsidR="00D213B4" w:rsidRDefault="00D213B4" w:rsidP="001E2C3C">
      <w:pPr>
        <w:tabs>
          <w:tab w:val="left" w:pos="3053"/>
        </w:tabs>
        <w:spacing w:after="0"/>
        <w:rPr>
          <w:rFonts w:ascii="Arial" w:hAnsi="Arial" w:cs="Arial"/>
          <w:b/>
          <w:sz w:val="24"/>
          <w:szCs w:val="24"/>
        </w:rPr>
      </w:pPr>
    </w:p>
    <w:p w14:paraId="3367ADD0"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2B83E200" w14:textId="0FF4C0A5"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00711189">
        <w:rPr>
          <w:rFonts w:ascii="Arial" w:hAnsi="Arial" w:cs="Arial"/>
          <w:sz w:val="20"/>
          <w:szCs w:val="20"/>
        </w:rPr>
        <w:t xml:space="preserve"> </w:t>
      </w:r>
      <w:r w:rsidRPr="00756E4A">
        <w:rPr>
          <w:rFonts w:ascii="Arial" w:hAnsi="Arial" w:cs="Arial"/>
          <w:sz w:val="20"/>
          <w:szCs w:val="20"/>
        </w:rPr>
        <w:t>During the Large Group program, kids will be asked to turn briefly to their small group and answer the following questions:</w:t>
      </w:r>
      <w:r w:rsidR="00711189">
        <w:rPr>
          <w:rFonts w:ascii="Arial" w:hAnsi="Arial" w:cs="Arial"/>
          <w:sz w:val="20"/>
          <w:szCs w:val="20"/>
        </w:rPr>
        <w:t xml:space="preserve"> </w:t>
      </w:r>
    </w:p>
    <w:p w14:paraId="7D81E0E1" w14:textId="77777777" w:rsidR="001E2C3C" w:rsidRPr="00756E4A" w:rsidRDefault="001E2C3C" w:rsidP="00DE5A84">
      <w:pPr>
        <w:keepNext/>
        <w:keepLines/>
        <w:tabs>
          <w:tab w:val="left" w:pos="3053"/>
        </w:tabs>
        <w:spacing w:after="0"/>
        <w:rPr>
          <w:rFonts w:ascii="Arial" w:hAnsi="Arial" w:cs="Arial"/>
          <w:sz w:val="20"/>
          <w:szCs w:val="20"/>
        </w:rPr>
      </w:pPr>
    </w:p>
    <w:p w14:paraId="7A9D117E" w14:textId="77777777" w:rsidR="001E2C3C" w:rsidRPr="00711189" w:rsidRDefault="001E2C3C" w:rsidP="00DE5A84">
      <w:pPr>
        <w:keepNext/>
        <w:keepLines/>
        <w:tabs>
          <w:tab w:val="left" w:pos="3053"/>
        </w:tabs>
        <w:spacing w:after="0"/>
        <w:rPr>
          <w:rFonts w:ascii="Arial" w:hAnsi="Arial" w:cs="Arial"/>
          <w:b/>
          <w:sz w:val="20"/>
          <w:szCs w:val="20"/>
        </w:rPr>
      </w:pPr>
      <w:r w:rsidRPr="00711189">
        <w:rPr>
          <w:rFonts w:ascii="Arial" w:hAnsi="Arial" w:cs="Arial"/>
          <w:b/>
          <w:sz w:val="20"/>
          <w:szCs w:val="20"/>
        </w:rPr>
        <w:t>For Younger Kids:</w:t>
      </w:r>
    </w:p>
    <w:p w14:paraId="76B5156B" w14:textId="7CFC887E" w:rsidR="00ED0C1A" w:rsidRPr="00711189" w:rsidRDefault="00CB3B30" w:rsidP="00DE5A84">
      <w:pPr>
        <w:pStyle w:val="ListParagraph"/>
        <w:keepNext/>
        <w:keepLines/>
        <w:numPr>
          <w:ilvl w:val="0"/>
          <w:numId w:val="27"/>
        </w:numPr>
        <w:tabs>
          <w:tab w:val="left" w:pos="900"/>
        </w:tabs>
        <w:spacing w:after="0" w:line="240" w:lineRule="auto"/>
        <w:rPr>
          <w:rFonts w:ascii="Arial" w:hAnsi="Arial" w:cs="Arial"/>
          <w:sz w:val="20"/>
          <w:szCs w:val="20"/>
        </w:rPr>
      </w:pPr>
      <w:r w:rsidRPr="00711189">
        <w:rPr>
          <w:rFonts w:ascii="Arial" w:hAnsi="Arial" w:cs="Arial"/>
          <w:sz w:val="20"/>
          <w:szCs w:val="20"/>
        </w:rPr>
        <w:t xml:space="preserve">What </w:t>
      </w:r>
      <w:r w:rsidR="00DB186C" w:rsidRPr="00711189">
        <w:rPr>
          <w:rFonts w:ascii="Arial" w:hAnsi="Arial" w:cs="Arial"/>
          <w:sz w:val="20"/>
          <w:szCs w:val="20"/>
        </w:rPr>
        <w:t xml:space="preserve">was your favorite part of </w:t>
      </w:r>
      <w:r w:rsidR="00581571" w:rsidRPr="00711189">
        <w:rPr>
          <w:rFonts w:ascii="Arial" w:hAnsi="Arial" w:cs="Arial"/>
          <w:sz w:val="20"/>
          <w:szCs w:val="20"/>
        </w:rPr>
        <w:t xml:space="preserve">the </w:t>
      </w:r>
      <w:r w:rsidR="008D54A4" w:rsidRPr="00711189">
        <w:rPr>
          <w:rFonts w:ascii="Arial" w:hAnsi="Arial" w:cs="Arial"/>
          <w:sz w:val="20"/>
          <w:szCs w:val="20"/>
        </w:rPr>
        <w:t>story to imagine?</w:t>
      </w:r>
      <w:r w:rsidR="00711189">
        <w:rPr>
          <w:rFonts w:ascii="Arial" w:hAnsi="Arial" w:cs="Arial"/>
          <w:sz w:val="20"/>
          <w:szCs w:val="20"/>
        </w:rPr>
        <w:t xml:space="preserve"> </w:t>
      </w:r>
      <w:r w:rsidR="00DB0689" w:rsidRPr="00711189">
        <w:rPr>
          <w:rFonts w:ascii="Arial" w:hAnsi="Arial" w:cs="Arial"/>
          <w:sz w:val="20"/>
          <w:szCs w:val="20"/>
        </w:rPr>
        <w:t>What was it like?</w:t>
      </w:r>
    </w:p>
    <w:p w14:paraId="1C039373" w14:textId="77777777" w:rsidR="006A0D6C" w:rsidRPr="00711189" w:rsidRDefault="008D54A4" w:rsidP="00DE5A84">
      <w:pPr>
        <w:pStyle w:val="ListParagraph"/>
        <w:keepNext/>
        <w:keepLines/>
        <w:numPr>
          <w:ilvl w:val="0"/>
          <w:numId w:val="27"/>
        </w:numPr>
        <w:tabs>
          <w:tab w:val="left" w:pos="900"/>
        </w:tabs>
        <w:spacing w:after="0" w:line="240" w:lineRule="auto"/>
        <w:rPr>
          <w:rFonts w:ascii="Arial" w:hAnsi="Arial" w:cs="Arial"/>
          <w:sz w:val="20"/>
          <w:szCs w:val="20"/>
        </w:rPr>
      </w:pPr>
      <w:r w:rsidRPr="00711189">
        <w:rPr>
          <w:rFonts w:ascii="Arial" w:eastAsia="Times New Roman" w:hAnsi="Arial" w:cs="Arial"/>
          <w:color w:val="000000"/>
          <w:sz w:val="20"/>
          <w:szCs w:val="20"/>
        </w:rPr>
        <w:t>How did Rahab show that she had faith in God?</w:t>
      </w:r>
    </w:p>
    <w:p w14:paraId="503C53B4" w14:textId="77777777" w:rsidR="001E2C3C" w:rsidRPr="00711189" w:rsidRDefault="001E2C3C" w:rsidP="00DE5A84">
      <w:pPr>
        <w:keepNext/>
        <w:keepLines/>
        <w:tabs>
          <w:tab w:val="left" w:pos="900"/>
        </w:tabs>
        <w:spacing w:after="0" w:line="240" w:lineRule="auto"/>
        <w:rPr>
          <w:rFonts w:ascii="Arial" w:hAnsi="Arial" w:cs="Arial"/>
          <w:b/>
          <w:sz w:val="20"/>
          <w:szCs w:val="20"/>
        </w:rPr>
      </w:pPr>
    </w:p>
    <w:p w14:paraId="356411AF" w14:textId="77777777" w:rsidR="001E2C3C" w:rsidRPr="00711189" w:rsidRDefault="001E2C3C" w:rsidP="00DE5A84">
      <w:pPr>
        <w:keepNext/>
        <w:keepLines/>
        <w:tabs>
          <w:tab w:val="left" w:pos="900"/>
        </w:tabs>
        <w:spacing w:after="0" w:line="240" w:lineRule="auto"/>
        <w:rPr>
          <w:rFonts w:ascii="Arial" w:hAnsi="Arial" w:cs="Arial"/>
          <w:b/>
          <w:sz w:val="20"/>
          <w:szCs w:val="20"/>
        </w:rPr>
      </w:pPr>
      <w:r w:rsidRPr="00711189">
        <w:rPr>
          <w:rFonts w:ascii="Arial" w:hAnsi="Arial" w:cs="Arial"/>
          <w:b/>
          <w:sz w:val="20"/>
          <w:szCs w:val="20"/>
        </w:rPr>
        <w:t>For Older Kids:</w:t>
      </w:r>
    </w:p>
    <w:p w14:paraId="5B0732A0" w14:textId="385AF5EB" w:rsidR="00ED0C1A" w:rsidRPr="009022C5" w:rsidRDefault="00CB3B30"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 xml:space="preserve">What </w:t>
      </w:r>
      <w:r w:rsidR="008D54A4">
        <w:rPr>
          <w:rFonts w:ascii="Arial" w:hAnsi="Arial" w:cs="Arial"/>
          <w:sz w:val="20"/>
          <w:szCs w:val="20"/>
        </w:rPr>
        <w:t>was your favorite part of the story to imagine?</w:t>
      </w:r>
      <w:r w:rsidR="00711189">
        <w:rPr>
          <w:rFonts w:ascii="Arial" w:hAnsi="Arial" w:cs="Arial"/>
          <w:sz w:val="20"/>
          <w:szCs w:val="20"/>
        </w:rPr>
        <w:t xml:space="preserve"> </w:t>
      </w:r>
      <w:r w:rsidR="00DB0689">
        <w:rPr>
          <w:rFonts w:ascii="Arial" w:hAnsi="Arial" w:cs="Arial"/>
          <w:sz w:val="20"/>
          <w:szCs w:val="20"/>
        </w:rPr>
        <w:t>What was it like?</w:t>
      </w:r>
    </w:p>
    <w:p w14:paraId="3E2E0BFA" w14:textId="77777777" w:rsidR="006A0D6C" w:rsidRPr="009022C5" w:rsidRDefault="008D54A4"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How do we really know that Rahab had faith in God?</w:t>
      </w:r>
    </w:p>
    <w:p w14:paraId="078E4639" w14:textId="77777777" w:rsidR="00881C03" w:rsidRDefault="00DB186C" w:rsidP="009022C5">
      <w:pPr>
        <w:rPr>
          <w:rFonts w:ascii="Arial" w:hAnsi="Arial" w:cs="Arial"/>
        </w:rPr>
      </w:pPr>
      <w:r>
        <w:rPr>
          <w:rFonts w:ascii="Arial" w:hAnsi="Arial" w:cs="Arial"/>
        </w:rPr>
        <w:br w:type="page"/>
      </w:r>
    </w:p>
    <w:p w14:paraId="7828A85C" w14:textId="5C217497" w:rsidR="0081215A" w:rsidRPr="009022C5" w:rsidRDefault="00711189" w:rsidP="009022C5">
      <w:pPr>
        <w:rPr>
          <w:rFonts w:ascii="Arial" w:hAnsi="Arial" w:cs="Arial"/>
        </w:rPr>
      </w:pPr>
      <w:r>
        <w:rPr>
          <w:noProof/>
        </w:rPr>
        <w:lastRenderedPageBreak/>
        <w:drawing>
          <wp:inline distT="0" distB="0" distL="0" distR="0" wp14:anchorId="0A82B361" wp14:editId="532840A4">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4ACFBF57" w14:textId="77777777" w:rsidR="001E2C3C" w:rsidRPr="00643C77" w:rsidRDefault="0023313C" w:rsidP="001E2C3C">
      <w:pPr>
        <w:tabs>
          <w:tab w:val="left" w:pos="3053"/>
        </w:tabs>
        <w:spacing w:after="0"/>
        <w:rPr>
          <w:rFonts w:ascii="Arial" w:hAnsi="Arial" w:cs="Arial"/>
          <w:sz w:val="20"/>
          <w:szCs w:val="20"/>
        </w:rPr>
      </w:pPr>
      <w:r>
        <w:rPr>
          <w:rFonts w:ascii="Arial" w:hAnsi="Arial" w:cs="Arial"/>
          <w:b/>
          <w:sz w:val="24"/>
          <w:szCs w:val="24"/>
        </w:rPr>
        <w:t>LIGHTS, CAMERA, ACTION!</w:t>
      </w:r>
      <w:r w:rsidR="001E2C3C" w:rsidRPr="00643C77">
        <w:rPr>
          <w:rFonts w:ascii="Arial" w:hAnsi="Arial" w:cs="Arial"/>
          <w:sz w:val="20"/>
          <w:szCs w:val="20"/>
        </w:rPr>
        <w:t xml:space="preserve"> (Application Activity)</w:t>
      </w:r>
    </w:p>
    <w:p w14:paraId="1EEC586E" w14:textId="14E6ED48" w:rsidR="002A67C9" w:rsidRPr="00FD0011" w:rsidRDefault="002A67C9" w:rsidP="00B35B8C">
      <w:pPr>
        <w:pStyle w:val="BodyInterior"/>
      </w:pPr>
      <w:r>
        <w:rPr>
          <w:b/>
        </w:rPr>
        <w:t>Say:</w:t>
      </w:r>
      <w:r w:rsidR="00711189">
        <w:rPr>
          <w:b/>
        </w:rPr>
        <w:t xml:space="preserve"> </w:t>
      </w:r>
      <w:r w:rsidR="0023313C">
        <w:t>In today’s story, we saw how Rahab put her faith into action by helping the two spies from Israel.</w:t>
      </w:r>
      <w:r w:rsidR="00711189">
        <w:t xml:space="preserve"> </w:t>
      </w:r>
      <w:r w:rsidR="0023313C">
        <w:t>It’s easy to say that we believe in God, but if we truly have faith in Him and follow Jesus, it will show through our actions.</w:t>
      </w:r>
      <w:r w:rsidR="00711189">
        <w:t xml:space="preserve"> </w:t>
      </w:r>
      <w:r w:rsidR="0023313C">
        <w:t xml:space="preserve">We’re going to do an activity right now that will help us think of some ways that </w:t>
      </w:r>
      <w:r w:rsidR="00DB0689">
        <w:t>we might act out our faith.</w:t>
      </w:r>
    </w:p>
    <w:p w14:paraId="6C09360C" w14:textId="77777777" w:rsidR="009650E9" w:rsidRDefault="009650E9" w:rsidP="00B35B8C">
      <w:pPr>
        <w:pStyle w:val="BodyInterior"/>
      </w:pPr>
    </w:p>
    <w:p w14:paraId="386B4C24" w14:textId="180CDA01" w:rsidR="00433DC8" w:rsidRDefault="002A67C9" w:rsidP="00A14343">
      <w:pPr>
        <w:pStyle w:val="BodyInterior"/>
      </w:pPr>
      <w:r>
        <w:rPr>
          <w:b/>
        </w:rPr>
        <w:t>Directions:</w:t>
      </w:r>
      <w:r w:rsidR="00711189">
        <w:rPr>
          <w:b/>
        </w:rPr>
        <w:t xml:space="preserve"> </w:t>
      </w:r>
      <w:r w:rsidR="0023313C">
        <w:t>Help the kids in your group pair up with each other.</w:t>
      </w:r>
      <w:r w:rsidR="00711189">
        <w:t xml:space="preserve"> </w:t>
      </w:r>
      <w:r w:rsidR="0023313C">
        <w:t xml:space="preserve">If there’s an odd number of kids, the leader can pair up with a kid or one </w:t>
      </w:r>
      <w:r w:rsidR="00DB184E">
        <w:t xml:space="preserve">of the </w:t>
      </w:r>
      <w:r w:rsidR="0023313C">
        <w:t>group</w:t>
      </w:r>
      <w:r w:rsidR="00DB184E">
        <w:t>s</w:t>
      </w:r>
      <w:r w:rsidR="0023313C">
        <w:t xml:space="preserve"> can have three </w:t>
      </w:r>
      <w:r w:rsidR="00DB184E">
        <w:t>kids</w:t>
      </w:r>
      <w:r w:rsidR="0023313C">
        <w:t>.</w:t>
      </w:r>
      <w:r w:rsidR="00711189">
        <w:t xml:space="preserve"> </w:t>
      </w:r>
      <w:r w:rsidR="0023313C">
        <w:t>Tell the pairs to think of one way they can put their faith into action over the coming week.</w:t>
      </w:r>
      <w:r w:rsidR="00711189">
        <w:t xml:space="preserve"> </w:t>
      </w:r>
      <w:r w:rsidR="0023313C">
        <w:t>In other words, what’s a way that you can be helpful or show love to someone?</w:t>
      </w:r>
      <w:r w:rsidR="00711189">
        <w:t xml:space="preserve"> </w:t>
      </w:r>
      <w:r w:rsidR="00C97872">
        <w:t>Tell the pairs that they’ll also have to come up with a way to silently act out their action for the other kids to guess.</w:t>
      </w:r>
      <w:r w:rsidR="00711189">
        <w:t xml:space="preserve"> </w:t>
      </w:r>
      <w:r w:rsidR="00C97872">
        <w:t>Allow the pairs a little bit of time to practice.</w:t>
      </w:r>
      <w:r w:rsidR="00711189">
        <w:t xml:space="preserve"> </w:t>
      </w:r>
      <w:r w:rsidR="00C97872">
        <w:t>When the kids are ready, choose a pair to act out their action first while the other kids guess what it is.</w:t>
      </w:r>
      <w:r w:rsidR="00711189">
        <w:t xml:space="preserve"> </w:t>
      </w:r>
      <w:r w:rsidR="00C97872">
        <w:t>Continue until every pair has had a chance to act.</w:t>
      </w:r>
      <w:r w:rsidR="00711189">
        <w:t xml:space="preserve"> </w:t>
      </w:r>
      <w:r w:rsidR="00C97872">
        <w:t>When finished, discuss the following questions:</w:t>
      </w:r>
    </w:p>
    <w:p w14:paraId="0754DC92" w14:textId="77777777" w:rsidR="00A92414" w:rsidRDefault="00A92414" w:rsidP="00A14343">
      <w:pPr>
        <w:pStyle w:val="BodyInterior"/>
      </w:pPr>
    </w:p>
    <w:p w14:paraId="5D9E7832" w14:textId="5E3C1013" w:rsidR="00DC3A1A" w:rsidRDefault="00A92414" w:rsidP="00A14343">
      <w:pPr>
        <w:pStyle w:val="BodyInterior"/>
      </w:pPr>
      <w:r>
        <w:rPr>
          <w:b/>
        </w:rPr>
        <w:t>Question:</w:t>
      </w:r>
      <w:r w:rsidR="00711189">
        <w:t xml:space="preserve"> </w:t>
      </w:r>
      <w:r w:rsidR="00DC3A1A">
        <w:t>When we put our faith into action, how do you think it helps other people with their faith?</w:t>
      </w:r>
    </w:p>
    <w:p w14:paraId="237607FB" w14:textId="77777777" w:rsidR="00DC3A1A" w:rsidRDefault="00DC3A1A" w:rsidP="00A14343">
      <w:pPr>
        <w:pStyle w:val="BodyInterior"/>
      </w:pPr>
    </w:p>
    <w:p w14:paraId="021CFEA8" w14:textId="0BF64588" w:rsidR="00DC3A1A" w:rsidRPr="00DC3A1A" w:rsidRDefault="00DC3A1A" w:rsidP="00A14343">
      <w:pPr>
        <w:pStyle w:val="BodyInterior"/>
      </w:pPr>
      <w:r>
        <w:rPr>
          <w:b/>
        </w:rPr>
        <w:t>Question:</w:t>
      </w:r>
      <w:r w:rsidR="00711189">
        <w:t xml:space="preserve"> </w:t>
      </w:r>
      <w:r>
        <w:t>Are there certain times or places where you have trouble putting your faith into action?</w:t>
      </w:r>
    </w:p>
    <w:p w14:paraId="2D6217AC" w14:textId="77777777" w:rsidR="00D812D5" w:rsidRDefault="00D812D5" w:rsidP="00A14343">
      <w:pPr>
        <w:pStyle w:val="BodyInterior"/>
      </w:pPr>
    </w:p>
    <w:p w14:paraId="2732F482" w14:textId="77777777" w:rsidR="0055192A" w:rsidRDefault="0055192A" w:rsidP="00B35B8C">
      <w:pPr>
        <w:pStyle w:val="BodyInterior"/>
      </w:pPr>
    </w:p>
    <w:p w14:paraId="06C43D75" w14:textId="77777777" w:rsidR="00B05723" w:rsidRPr="00643C77" w:rsidRDefault="00B05723" w:rsidP="00B05723">
      <w:pPr>
        <w:tabs>
          <w:tab w:val="left" w:pos="3053"/>
        </w:tabs>
        <w:spacing w:after="0"/>
        <w:rPr>
          <w:rFonts w:ascii="Arial" w:hAnsi="Arial" w:cs="Arial"/>
          <w:sz w:val="20"/>
          <w:szCs w:val="20"/>
        </w:rPr>
      </w:pPr>
      <w:bookmarkStart w:id="2" w:name="_Hlk505605041"/>
      <w:r>
        <w:rPr>
          <w:rFonts w:ascii="Arial" w:hAnsi="Arial" w:cs="Arial"/>
          <w:b/>
          <w:sz w:val="24"/>
          <w:szCs w:val="24"/>
        </w:rPr>
        <w:t>BIBLE VERSE TIC-TAC-TOE</w:t>
      </w:r>
      <w:r w:rsidRPr="001E2C3C">
        <w:rPr>
          <w:rFonts w:ascii="Arial" w:hAnsi="Arial" w:cs="Arial"/>
          <w:sz w:val="24"/>
          <w:szCs w:val="24"/>
        </w:rPr>
        <w:t xml:space="preserve"> </w:t>
      </w:r>
      <w:r w:rsidRPr="00643C77">
        <w:rPr>
          <w:rFonts w:ascii="Arial" w:hAnsi="Arial" w:cs="Arial"/>
          <w:sz w:val="20"/>
          <w:szCs w:val="20"/>
        </w:rPr>
        <w:t>(Bible Memorization Activity)</w:t>
      </w:r>
    </w:p>
    <w:p w14:paraId="317674CA" w14:textId="7CBF7744" w:rsidR="00B05723" w:rsidRPr="00D04B55" w:rsidRDefault="00B05723" w:rsidP="00B05723">
      <w:pPr>
        <w:tabs>
          <w:tab w:val="left" w:pos="3053"/>
        </w:tabs>
        <w:spacing w:after="0"/>
        <w:rPr>
          <w:rFonts w:ascii="Arial" w:hAnsi="Arial" w:cs="Arial"/>
          <w:sz w:val="20"/>
          <w:szCs w:val="20"/>
        </w:rPr>
      </w:pPr>
      <w:r>
        <w:rPr>
          <w:rFonts w:ascii="Arial" w:hAnsi="Arial" w:cs="Arial"/>
          <w:b/>
          <w:sz w:val="20"/>
          <w:szCs w:val="20"/>
        </w:rPr>
        <w:t>Set up:</w:t>
      </w:r>
      <w:r w:rsidR="00F45632">
        <w:rPr>
          <w:rFonts w:ascii="Arial" w:hAnsi="Arial" w:cs="Arial"/>
          <w:b/>
          <w:sz w:val="20"/>
          <w:szCs w:val="20"/>
        </w:rPr>
        <w:t xml:space="preserve"> </w:t>
      </w:r>
      <w:r>
        <w:rPr>
          <w:rFonts w:ascii="Arial" w:hAnsi="Arial" w:cs="Arial"/>
          <w:sz w:val="20"/>
          <w:szCs w:val="20"/>
        </w:rPr>
        <w:t>Using tape, create a tic-tac-toe board on the floor in the middle of the group.</w:t>
      </w:r>
      <w:r w:rsidR="00F45632">
        <w:rPr>
          <w:rFonts w:ascii="Arial" w:hAnsi="Arial" w:cs="Arial"/>
          <w:sz w:val="20"/>
          <w:szCs w:val="20"/>
        </w:rPr>
        <w:t xml:space="preserve"> </w:t>
      </w:r>
      <w:r>
        <w:rPr>
          <w:rFonts w:ascii="Arial" w:hAnsi="Arial" w:cs="Arial"/>
          <w:sz w:val="20"/>
          <w:szCs w:val="20"/>
        </w:rPr>
        <w:t>The squares should be large enough to fit an 8½ x 11 sheet of paper.</w:t>
      </w:r>
    </w:p>
    <w:p w14:paraId="286B4792" w14:textId="77777777" w:rsidR="00B05723" w:rsidRDefault="00B05723" w:rsidP="00B05723">
      <w:pPr>
        <w:tabs>
          <w:tab w:val="left" w:pos="3053"/>
        </w:tabs>
        <w:spacing w:after="0"/>
        <w:rPr>
          <w:rFonts w:ascii="Arial" w:hAnsi="Arial" w:cs="Arial"/>
          <w:b/>
          <w:sz w:val="20"/>
          <w:szCs w:val="20"/>
        </w:rPr>
      </w:pPr>
    </w:p>
    <w:p w14:paraId="36A56BE1" w14:textId="7B0EF5D1" w:rsidR="00B05723" w:rsidRDefault="00B05723" w:rsidP="00B05723">
      <w:pPr>
        <w:tabs>
          <w:tab w:val="left" w:pos="3053"/>
        </w:tabs>
        <w:spacing w:after="0"/>
        <w:rPr>
          <w:rFonts w:ascii="Arial" w:hAnsi="Arial" w:cs="Arial"/>
          <w:sz w:val="20"/>
          <w:szCs w:val="20"/>
        </w:rPr>
      </w:pPr>
      <w:r w:rsidRPr="00643C77">
        <w:rPr>
          <w:rFonts w:ascii="Arial" w:hAnsi="Arial" w:cs="Arial"/>
          <w:b/>
          <w:sz w:val="20"/>
          <w:szCs w:val="20"/>
        </w:rPr>
        <w:t>Directions:</w:t>
      </w:r>
      <w:r w:rsidR="00F45632">
        <w:rPr>
          <w:rFonts w:ascii="Arial" w:hAnsi="Arial" w:cs="Arial"/>
          <w:sz w:val="20"/>
          <w:szCs w:val="20"/>
        </w:rPr>
        <w:t xml:space="preserve"> </w:t>
      </w:r>
      <w:r w:rsidRPr="00643C77">
        <w:rPr>
          <w:rFonts w:ascii="Arial" w:hAnsi="Arial" w:cs="Arial"/>
          <w:sz w:val="20"/>
          <w:szCs w:val="20"/>
        </w:rPr>
        <w:t xml:space="preserve">Place the Bible verse sign in the middle of the group and </w:t>
      </w:r>
      <w:r>
        <w:rPr>
          <w:rFonts w:ascii="Arial" w:hAnsi="Arial" w:cs="Arial"/>
          <w:sz w:val="20"/>
          <w:szCs w:val="20"/>
        </w:rPr>
        <w:t>read it carefully with your kids several times so they can begin to memorize it.</w:t>
      </w:r>
      <w:r w:rsidR="00F45632">
        <w:rPr>
          <w:rFonts w:ascii="Arial" w:hAnsi="Arial" w:cs="Arial"/>
          <w:sz w:val="20"/>
          <w:szCs w:val="20"/>
        </w:rPr>
        <w:t xml:space="preserve"> </w:t>
      </w:r>
      <w:r>
        <w:rPr>
          <w:rFonts w:ascii="Arial" w:hAnsi="Arial" w:cs="Arial"/>
          <w:sz w:val="20"/>
          <w:szCs w:val="20"/>
        </w:rPr>
        <w:t>When everyone is ready, turn the sign over so they can no longer read it.</w:t>
      </w:r>
      <w:r w:rsidR="00F45632">
        <w:rPr>
          <w:rFonts w:ascii="Arial" w:hAnsi="Arial" w:cs="Arial"/>
          <w:sz w:val="20"/>
          <w:szCs w:val="20"/>
        </w:rPr>
        <w:t xml:space="preserve"> </w:t>
      </w:r>
      <w:r>
        <w:rPr>
          <w:rFonts w:ascii="Arial" w:hAnsi="Arial" w:cs="Arial"/>
          <w:sz w:val="20"/>
          <w:szCs w:val="20"/>
        </w:rPr>
        <w:t>Today’s Bible verse says:</w:t>
      </w:r>
    </w:p>
    <w:p w14:paraId="1A0B058F" w14:textId="77777777" w:rsidR="00B05723" w:rsidRPr="00D978EF" w:rsidRDefault="00B05723" w:rsidP="00B05723">
      <w:pPr>
        <w:tabs>
          <w:tab w:val="left" w:pos="3053"/>
        </w:tabs>
        <w:spacing w:after="0"/>
        <w:rPr>
          <w:rFonts w:ascii="Arial" w:hAnsi="Arial" w:cs="Arial"/>
          <w:sz w:val="20"/>
          <w:szCs w:val="20"/>
        </w:rPr>
      </w:pPr>
    </w:p>
    <w:p w14:paraId="33E0F44D" w14:textId="77777777" w:rsidR="00B05723" w:rsidRDefault="00B05723" w:rsidP="00B05723">
      <w:pPr>
        <w:tabs>
          <w:tab w:val="left" w:pos="720"/>
          <w:tab w:val="left" w:pos="1440"/>
        </w:tabs>
        <w:spacing w:after="0"/>
        <w:ind w:left="1440" w:hanging="1440"/>
        <w:rPr>
          <w:rFonts w:ascii="Arial" w:hAnsi="Arial" w:cs="Arial"/>
          <w:b/>
          <w:sz w:val="20"/>
          <w:szCs w:val="20"/>
        </w:rPr>
      </w:pPr>
      <w:r>
        <w:rPr>
          <w:rFonts w:ascii="Arial" w:hAnsi="Arial" w:cs="Arial"/>
          <w:b/>
          <w:sz w:val="20"/>
          <w:szCs w:val="20"/>
        </w:rPr>
        <w:tab/>
      </w:r>
      <w:r>
        <w:rPr>
          <w:rFonts w:ascii="Arial" w:hAnsi="Arial" w:cs="Arial"/>
          <w:b/>
          <w:sz w:val="20"/>
          <w:szCs w:val="20"/>
        </w:rPr>
        <w:tab/>
        <w:t xml:space="preserve">“It is the same with faith. If it doesn’t cause us to do something, it’s dead.” </w:t>
      </w:r>
    </w:p>
    <w:p w14:paraId="5808EE09" w14:textId="77777777" w:rsidR="00B05723" w:rsidRDefault="00B05723" w:rsidP="00B05723">
      <w:pPr>
        <w:tabs>
          <w:tab w:val="left" w:pos="720"/>
          <w:tab w:val="left" w:pos="1440"/>
        </w:tabs>
        <w:spacing w:after="0"/>
        <w:ind w:left="1440" w:hanging="1440"/>
        <w:rPr>
          <w:rFonts w:ascii="Arial" w:hAnsi="Arial" w:cs="Arial"/>
          <w:b/>
          <w:sz w:val="20"/>
          <w:szCs w:val="20"/>
        </w:rPr>
      </w:pPr>
      <w:r>
        <w:rPr>
          <w:rFonts w:ascii="Arial" w:hAnsi="Arial" w:cs="Arial"/>
          <w:b/>
          <w:sz w:val="20"/>
          <w:szCs w:val="20"/>
        </w:rPr>
        <w:tab/>
      </w:r>
      <w:r>
        <w:rPr>
          <w:rFonts w:ascii="Arial" w:hAnsi="Arial" w:cs="Arial"/>
          <w:b/>
          <w:sz w:val="20"/>
          <w:szCs w:val="20"/>
        </w:rPr>
        <w:tab/>
        <w:t>James 2:17 (NIrV)</w:t>
      </w:r>
    </w:p>
    <w:p w14:paraId="4CEB574D" w14:textId="77777777" w:rsidR="00B05723" w:rsidRPr="00643C77" w:rsidRDefault="00B05723" w:rsidP="00B05723">
      <w:pPr>
        <w:tabs>
          <w:tab w:val="left" w:pos="3053"/>
        </w:tabs>
        <w:spacing w:after="0"/>
        <w:rPr>
          <w:rFonts w:ascii="Arial" w:hAnsi="Arial" w:cs="Arial"/>
          <w:sz w:val="20"/>
          <w:szCs w:val="20"/>
        </w:rPr>
      </w:pPr>
    </w:p>
    <w:p w14:paraId="400F3F79" w14:textId="07D06CC4" w:rsidR="00B05723" w:rsidRDefault="00B05723" w:rsidP="00B05723">
      <w:pPr>
        <w:tabs>
          <w:tab w:val="left" w:pos="3053"/>
        </w:tabs>
        <w:spacing w:after="0"/>
        <w:rPr>
          <w:rFonts w:ascii="Arial" w:hAnsi="Arial" w:cs="Arial"/>
          <w:sz w:val="20"/>
          <w:szCs w:val="20"/>
        </w:rPr>
      </w:pPr>
      <w:r>
        <w:rPr>
          <w:rFonts w:ascii="Arial" w:hAnsi="Arial" w:cs="Arial"/>
          <w:sz w:val="20"/>
          <w:szCs w:val="20"/>
        </w:rPr>
        <w:t>Divide your group into two teams.</w:t>
      </w:r>
      <w:r w:rsidR="00F45632">
        <w:rPr>
          <w:rFonts w:ascii="Arial" w:hAnsi="Arial" w:cs="Arial"/>
          <w:sz w:val="20"/>
          <w:szCs w:val="20"/>
        </w:rPr>
        <w:t xml:space="preserve"> </w:t>
      </w:r>
      <w:r>
        <w:rPr>
          <w:rFonts w:ascii="Arial" w:hAnsi="Arial" w:cs="Arial"/>
          <w:sz w:val="20"/>
          <w:szCs w:val="20"/>
        </w:rPr>
        <w:t>Give one team the “X” papers and the other team the “O” papers.</w:t>
      </w:r>
      <w:r w:rsidR="00F45632">
        <w:rPr>
          <w:rFonts w:ascii="Arial" w:hAnsi="Arial" w:cs="Arial"/>
          <w:sz w:val="20"/>
          <w:szCs w:val="20"/>
        </w:rPr>
        <w:t xml:space="preserve"> </w:t>
      </w:r>
      <w:r>
        <w:rPr>
          <w:rFonts w:ascii="Arial" w:hAnsi="Arial" w:cs="Arial"/>
          <w:sz w:val="20"/>
          <w:szCs w:val="20"/>
        </w:rPr>
        <w:t>Decide which team will go first.</w:t>
      </w:r>
      <w:r w:rsidR="00F45632">
        <w:rPr>
          <w:rFonts w:ascii="Arial" w:hAnsi="Arial" w:cs="Arial"/>
          <w:sz w:val="20"/>
          <w:szCs w:val="20"/>
        </w:rPr>
        <w:t xml:space="preserve"> </w:t>
      </w:r>
      <w:r>
        <w:rPr>
          <w:rFonts w:ascii="Arial" w:hAnsi="Arial" w:cs="Arial"/>
          <w:sz w:val="20"/>
          <w:szCs w:val="20"/>
        </w:rPr>
        <w:t>Choose one kid from that team to recite the verse.</w:t>
      </w:r>
      <w:r w:rsidR="00F45632">
        <w:rPr>
          <w:rFonts w:ascii="Arial" w:hAnsi="Arial" w:cs="Arial"/>
          <w:sz w:val="20"/>
          <w:szCs w:val="20"/>
        </w:rPr>
        <w:t xml:space="preserve"> </w:t>
      </w:r>
      <w:r>
        <w:rPr>
          <w:rFonts w:ascii="Arial" w:hAnsi="Arial" w:cs="Arial"/>
          <w:sz w:val="20"/>
          <w:szCs w:val="20"/>
        </w:rPr>
        <w:t>If she does so successfully, allow her to place her team’s letter on any open square.</w:t>
      </w:r>
      <w:r w:rsidR="00F45632">
        <w:rPr>
          <w:rFonts w:ascii="Arial" w:hAnsi="Arial" w:cs="Arial"/>
          <w:sz w:val="20"/>
          <w:szCs w:val="20"/>
        </w:rPr>
        <w:t xml:space="preserve"> </w:t>
      </w:r>
      <w:r>
        <w:rPr>
          <w:rFonts w:ascii="Arial" w:hAnsi="Arial" w:cs="Arial"/>
          <w:sz w:val="20"/>
          <w:szCs w:val="20"/>
        </w:rPr>
        <w:t>If she is unable to recite the verse, her team may not place their letter on the board.</w:t>
      </w:r>
      <w:r w:rsidR="00F45632">
        <w:rPr>
          <w:rFonts w:ascii="Arial" w:hAnsi="Arial" w:cs="Arial"/>
          <w:sz w:val="20"/>
          <w:szCs w:val="20"/>
        </w:rPr>
        <w:t xml:space="preserve"> </w:t>
      </w:r>
      <w:r>
        <w:rPr>
          <w:rFonts w:ascii="Arial" w:hAnsi="Arial" w:cs="Arial"/>
          <w:sz w:val="20"/>
          <w:szCs w:val="20"/>
        </w:rPr>
        <w:t>Next, give the other team a turn.</w:t>
      </w:r>
      <w:r w:rsidR="00F45632">
        <w:rPr>
          <w:rFonts w:ascii="Arial" w:hAnsi="Arial" w:cs="Arial"/>
          <w:sz w:val="20"/>
          <w:szCs w:val="20"/>
        </w:rPr>
        <w:t xml:space="preserve"> </w:t>
      </w:r>
      <w:r>
        <w:rPr>
          <w:rFonts w:ascii="Arial" w:hAnsi="Arial" w:cs="Arial"/>
          <w:sz w:val="20"/>
          <w:szCs w:val="20"/>
        </w:rPr>
        <w:t>Continue playing until one team has filled three spaces in a row (horizontal, vertical, or diagonal) with their letters or until every space on the board has been filled.</w:t>
      </w:r>
      <w:r w:rsidR="00F45632">
        <w:rPr>
          <w:rFonts w:ascii="Arial" w:hAnsi="Arial" w:cs="Arial"/>
          <w:sz w:val="20"/>
          <w:szCs w:val="20"/>
        </w:rPr>
        <w:t xml:space="preserve"> </w:t>
      </w:r>
      <w:r>
        <w:rPr>
          <w:rFonts w:ascii="Arial" w:hAnsi="Arial" w:cs="Arial"/>
          <w:sz w:val="20"/>
          <w:szCs w:val="20"/>
        </w:rPr>
        <w:t>If there are still kids who haven’t had a turn, play another round.</w:t>
      </w:r>
      <w:r w:rsidR="00F45632">
        <w:rPr>
          <w:rFonts w:ascii="Arial" w:hAnsi="Arial" w:cs="Arial"/>
          <w:sz w:val="20"/>
          <w:szCs w:val="20"/>
        </w:rPr>
        <w:t xml:space="preserve"> </w:t>
      </w:r>
    </w:p>
    <w:bookmarkEnd w:id="2"/>
    <w:p w14:paraId="35E3362C" w14:textId="77777777" w:rsidR="00B05723" w:rsidRDefault="00B05723" w:rsidP="00B81FD2">
      <w:pPr>
        <w:spacing w:after="0"/>
        <w:rPr>
          <w:rFonts w:ascii="Arial" w:hAnsi="Arial" w:cs="Arial"/>
          <w:b/>
          <w:sz w:val="24"/>
          <w:szCs w:val="24"/>
        </w:rPr>
      </w:pPr>
    </w:p>
    <w:p w14:paraId="043CCB73" w14:textId="1C06E694" w:rsidR="00650E9D" w:rsidRDefault="00650E9D" w:rsidP="001E2C3C">
      <w:pPr>
        <w:tabs>
          <w:tab w:val="left" w:pos="3053"/>
        </w:tabs>
        <w:spacing w:after="0"/>
        <w:rPr>
          <w:rFonts w:ascii="Arial" w:hAnsi="Arial" w:cs="Arial"/>
          <w:sz w:val="20"/>
          <w:szCs w:val="20"/>
        </w:rPr>
      </w:pPr>
      <w:r>
        <w:rPr>
          <w:rFonts w:ascii="Arial" w:hAnsi="Arial" w:cs="Arial"/>
          <w:b/>
          <w:sz w:val="20"/>
          <w:szCs w:val="20"/>
        </w:rPr>
        <w:t>Question:</w:t>
      </w:r>
      <w:r w:rsidR="00711189">
        <w:rPr>
          <w:rFonts w:ascii="Arial" w:hAnsi="Arial" w:cs="Arial"/>
          <w:sz w:val="20"/>
          <w:szCs w:val="20"/>
        </w:rPr>
        <w:t xml:space="preserve"> </w:t>
      </w:r>
      <w:r w:rsidR="00B05723">
        <w:rPr>
          <w:rFonts w:ascii="Arial" w:hAnsi="Arial" w:cs="Arial"/>
          <w:sz w:val="20"/>
          <w:szCs w:val="20"/>
        </w:rPr>
        <w:t>Tell us</w:t>
      </w:r>
      <w:r w:rsidR="00DB184E">
        <w:rPr>
          <w:rFonts w:ascii="Arial" w:hAnsi="Arial" w:cs="Arial"/>
          <w:sz w:val="20"/>
          <w:szCs w:val="20"/>
        </w:rPr>
        <w:t xml:space="preserve"> about a time you put your faith into action.</w:t>
      </w:r>
      <w:r w:rsidR="00711189">
        <w:rPr>
          <w:rFonts w:ascii="Arial" w:hAnsi="Arial" w:cs="Arial"/>
          <w:sz w:val="20"/>
          <w:szCs w:val="20"/>
        </w:rPr>
        <w:t xml:space="preserve"> </w:t>
      </w:r>
      <w:r w:rsidR="00DB184E">
        <w:rPr>
          <w:rFonts w:ascii="Arial" w:hAnsi="Arial" w:cs="Arial"/>
          <w:sz w:val="20"/>
          <w:szCs w:val="20"/>
        </w:rPr>
        <w:t>What was that like?</w:t>
      </w:r>
      <w:r w:rsidR="00711189">
        <w:rPr>
          <w:rFonts w:ascii="Arial" w:hAnsi="Arial" w:cs="Arial"/>
          <w:sz w:val="20"/>
          <w:szCs w:val="20"/>
        </w:rPr>
        <w:t xml:space="preserve"> </w:t>
      </w:r>
      <w:r w:rsidR="00DB184E">
        <w:rPr>
          <w:rFonts w:ascii="Arial" w:hAnsi="Arial" w:cs="Arial"/>
          <w:sz w:val="20"/>
          <w:szCs w:val="20"/>
        </w:rPr>
        <w:t>How did people react?</w:t>
      </w:r>
    </w:p>
    <w:p w14:paraId="2B55A424" w14:textId="77777777" w:rsidR="00650E9D" w:rsidRPr="00650E9D" w:rsidRDefault="00650E9D" w:rsidP="001E2C3C">
      <w:pPr>
        <w:tabs>
          <w:tab w:val="left" w:pos="3053"/>
        </w:tabs>
        <w:spacing w:after="0"/>
        <w:rPr>
          <w:rFonts w:ascii="Arial" w:hAnsi="Arial" w:cs="Arial"/>
          <w:sz w:val="20"/>
          <w:szCs w:val="20"/>
        </w:rPr>
      </w:pPr>
    </w:p>
    <w:p w14:paraId="0F86B6BF" w14:textId="77777777" w:rsidR="0018587D" w:rsidRPr="00643C77" w:rsidRDefault="0018587D" w:rsidP="001E2C3C">
      <w:pPr>
        <w:tabs>
          <w:tab w:val="left" w:pos="3053"/>
        </w:tabs>
        <w:spacing w:after="0"/>
        <w:rPr>
          <w:rFonts w:ascii="Arial" w:hAnsi="Arial" w:cs="Arial"/>
          <w:sz w:val="20"/>
          <w:szCs w:val="20"/>
        </w:rPr>
      </w:pPr>
    </w:p>
    <w:p w14:paraId="5537B497" w14:textId="5BF93EA9" w:rsidR="00A22B74" w:rsidRPr="00A65CFD" w:rsidRDefault="00A22B74" w:rsidP="00A22B74">
      <w:pPr>
        <w:keepNext/>
        <w:keepLines/>
        <w:tabs>
          <w:tab w:val="left" w:pos="3053"/>
        </w:tabs>
        <w:spacing w:after="0"/>
        <w:rPr>
          <w:rFonts w:ascii="Arial" w:hAnsi="Arial" w:cs="Arial"/>
          <w:sz w:val="20"/>
          <w:szCs w:val="20"/>
        </w:rPr>
      </w:pPr>
      <w:r>
        <w:rPr>
          <w:rFonts w:ascii="Arial" w:hAnsi="Arial" w:cs="Arial"/>
          <w:b/>
          <w:sz w:val="24"/>
          <w:szCs w:val="24"/>
        </w:rPr>
        <w:lastRenderedPageBreak/>
        <w:t>ART</w:t>
      </w:r>
      <w:r w:rsidR="00C6297F">
        <w:rPr>
          <w:rFonts w:ascii="Arial" w:hAnsi="Arial" w:cs="Arial"/>
          <w:b/>
          <w:sz w:val="24"/>
          <w:szCs w:val="24"/>
        </w:rPr>
        <w:t>-FULL</w:t>
      </w:r>
      <w:r>
        <w:rPr>
          <w:rFonts w:ascii="Arial" w:hAnsi="Arial" w:cs="Arial"/>
          <w:b/>
          <w:sz w:val="24"/>
          <w:szCs w:val="24"/>
        </w:rPr>
        <w:t xml:space="preserve"> PRAYERS</w:t>
      </w:r>
      <w:r w:rsidRPr="00B0626D">
        <w:rPr>
          <w:rFonts w:ascii="Arial" w:hAnsi="Arial" w:cs="Arial"/>
          <w:sz w:val="20"/>
          <w:szCs w:val="20"/>
        </w:rPr>
        <w:t xml:space="preserve"> (Group Prayer Activity)</w:t>
      </w:r>
    </w:p>
    <w:p w14:paraId="5517D64D" w14:textId="08E205F8" w:rsidR="00A22B74" w:rsidRPr="006271CF" w:rsidRDefault="00A22B74" w:rsidP="00A22B74">
      <w:pPr>
        <w:keepNext/>
        <w:keepLines/>
        <w:tabs>
          <w:tab w:val="left" w:pos="3053"/>
        </w:tabs>
        <w:spacing w:after="0"/>
        <w:rPr>
          <w:rFonts w:ascii="Arial" w:hAnsi="Arial" w:cs="Arial"/>
          <w:sz w:val="20"/>
        </w:rPr>
      </w:pPr>
      <w:r>
        <w:rPr>
          <w:rFonts w:ascii="Arial" w:hAnsi="Arial" w:cs="Arial"/>
          <w:b/>
          <w:sz w:val="20"/>
        </w:rPr>
        <w:t>Set up:</w:t>
      </w:r>
      <w:r w:rsidR="00F45632">
        <w:rPr>
          <w:rFonts w:ascii="Arial" w:hAnsi="Arial" w:cs="Arial"/>
          <w:sz w:val="20"/>
        </w:rPr>
        <w:t xml:space="preserve"> </w:t>
      </w:r>
      <w:r>
        <w:rPr>
          <w:rFonts w:ascii="Arial" w:hAnsi="Arial" w:cs="Arial"/>
          <w:sz w:val="20"/>
        </w:rPr>
        <w:t>Provide one plain white self-adhesive name badge for each kid in the group.</w:t>
      </w:r>
      <w:r w:rsidR="00F45632">
        <w:rPr>
          <w:rFonts w:ascii="Arial" w:hAnsi="Arial" w:cs="Arial"/>
          <w:sz w:val="20"/>
        </w:rPr>
        <w:t xml:space="preserve"> </w:t>
      </w:r>
      <w:r>
        <w:rPr>
          <w:rFonts w:ascii="Arial" w:hAnsi="Arial" w:cs="Arial"/>
          <w:sz w:val="20"/>
        </w:rPr>
        <w:t>Hang a piece of poster board or butcher block paper on a wall in the room.</w:t>
      </w:r>
      <w:r w:rsidR="00F45632">
        <w:rPr>
          <w:rFonts w:ascii="Arial" w:hAnsi="Arial" w:cs="Arial"/>
          <w:sz w:val="20"/>
        </w:rPr>
        <w:t xml:space="preserve"> </w:t>
      </w:r>
      <w:r>
        <w:rPr>
          <w:rFonts w:ascii="Arial" w:hAnsi="Arial" w:cs="Arial"/>
          <w:sz w:val="20"/>
        </w:rPr>
        <w:t xml:space="preserve">At the top of the board write the words, “I give </w:t>
      </w:r>
      <w:r w:rsidRPr="00630D11">
        <w:rPr>
          <w:rFonts w:ascii="Arial" w:hAnsi="Arial" w:cs="Arial"/>
          <w:sz w:val="20"/>
        </w:rPr>
        <w:t xml:space="preserve">my THANKS to </w:t>
      </w:r>
      <w:r>
        <w:rPr>
          <w:rFonts w:ascii="Arial" w:hAnsi="Arial" w:cs="Arial"/>
          <w:sz w:val="20"/>
        </w:rPr>
        <w:t>God.”</w:t>
      </w:r>
    </w:p>
    <w:p w14:paraId="0E8532D3" w14:textId="77777777" w:rsidR="00A22B74" w:rsidRDefault="00A22B74" w:rsidP="00A22B74">
      <w:pPr>
        <w:keepNext/>
        <w:keepLines/>
        <w:tabs>
          <w:tab w:val="left" w:pos="3053"/>
        </w:tabs>
        <w:spacing w:after="0"/>
        <w:rPr>
          <w:rFonts w:ascii="Arial" w:hAnsi="Arial" w:cs="Arial"/>
          <w:b/>
          <w:sz w:val="20"/>
        </w:rPr>
      </w:pPr>
    </w:p>
    <w:p w14:paraId="26FB7CE1" w14:textId="2C906BE8" w:rsidR="00A22B74" w:rsidRPr="00BC18DA" w:rsidRDefault="00A22B74" w:rsidP="00A22B74">
      <w:pPr>
        <w:keepNext/>
        <w:keepLines/>
        <w:tabs>
          <w:tab w:val="left" w:pos="3053"/>
        </w:tabs>
        <w:spacing w:after="0"/>
        <w:rPr>
          <w:rFonts w:ascii="Arial" w:hAnsi="Arial" w:cs="Arial"/>
          <w:sz w:val="20"/>
        </w:rPr>
      </w:pPr>
      <w:r w:rsidRPr="00D97F95">
        <w:rPr>
          <w:rFonts w:ascii="Arial" w:hAnsi="Arial" w:cs="Arial"/>
          <w:b/>
          <w:sz w:val="20"/>
        </w:rPr>
        <w:t>Directions:</w:t>
      </w:r>
      <w:r w:rsidR="00F45632">
        <w:rPr>
          <w:rFonts w:ascii="Arial" w:hAnsi="Arial" w:cs="Arial"/>
          <w:b/>
          <w:sz w:val="20"/>
        </w:rPr>
        <w:t xml:space="preserve"> </w:t>
      </w:r>
      <w:r>
        <w:rPr>
          <w:rFonts w:ascii="Arial" w:hAnsi="Arial" w:cs="Arial"/>
          <w:sz w:val="20"/>
        </w:rPr>
        <w:t>Give each kid in your group a blank name badge sticker.</w:t>
      </w:r>
      <w:r w:rsidR="00F45632">
        <w:rPr>
          <w:rFonts w:ascii="Arial" w:hAnsi="Arial" w:cs="Arial"/>
          <w:sz w:val="20"/>
        </w:rPr>
        <w:t xml:space="preserve"> </w:t>
      </w:r>
      <w:r>
        <w:rPr>
          <w:rFonts w:ascii="Arial" w:hAnsi="Arial" w:cs="Arial"/>
          <w:sz w:val="20"/>
        </w:rPr>
        <w:t>Place some colored markers in the middle of the group.</w:t>
      </w:r>
      <w:r w:rsidR="00F45632">
        <w:rPr>
          <w:rFonts w:ascii="Arial" w:hAnsi="Arial" w:cs="Arial"/>
          <w:sz w:val="20"/>
        </w:rPr>
        <w:t xml:space="preserve"> </w:t>
      </w:r>
      <w:r>
        <w:rPr>
          <w:rFonts w:ascii="Arial" w:hAnsi="Arial" w:cs="Arial"/>
          <w:sz w:val="20"/>
        </w:rPr>
        <w:t>Tell the kids to think of something that they’re thankful for and draw or write about it on their name badge.</w:t>
      </w:r>
      <w:r w:rsidR="00F45632">
        <w:rPr>
          <w:rFonts w:ascii="Arial" w:hAnsi="Arial" w:cs="Arial"/>
          <w:sz w:val="20"/>
        </w:rPr>
        <w:t xml:space="preserve"> </w:t>
      </w:r>
      <w:r>
        <w:rPr>
          <w:rFonts w:ascii="Arial" w:hAnsi="Arial" w:cs="Arial"/>
          <w:sz w:val="20"/>
        </w:rPr>
        <w:t>When finished, allow the kids to show their prayer art and talk about it.</w:t>
      </w:r>
      <w:r w:rsidR="00F45632">
        <w:rPr>
          <w:rFonts w:ascii="Arial" w:hAnsi="Arial" w:cs="Arial"/>
          <w:sz w:val="20"/>
        </w:rPr>
        <w:t xml:space="preserve"> </w:t>
      </w:r>
      <w:r>
        <w:rPr>
          <w:rFonts w:ascii="Arial" w:hAnsi="Arial" w:cs="Arial"/>
          <w:sz w:val="20"/>
        </w:rPr>
        <w:t>Next, lead your group in a closing prayer.</w:t>
      </w:r>
      <w:r w:rsidR="00F45632">
        <w:rPr>
          <w:rFonts w:ascii="Arial" w:hAnsi="Arial" w:cs="Arial"/>
          <w:sz w:val="20"/>
        </w:rPr>
        <w:t xml:space="preserve"> </w:t>
      </w:r>
      <w:r>
        <w:rPr>
          <w:rFonts w:ascii="Arial" w:hAnsi="Arial" w:cs="Arial"/>
          <w:sz w:val="20"/>
        </w:rPr>
        <w:t>Encourage the kids to tell God “thanks!” for the things they drew.</w:t>
      </w:r>
      <w:r w:rsidR="00F45632">
        <w:rPr>
          <w:rFonts w:ascii="Arial" w:hAnsi="Arial" w:cs="Arial"/>
          <w:sz w:val="20"/>
        </w:rPr>
        <w:t xml:space="preserve"> </w:t>
      </w:r>
      <w:r>
        <w:rPr>
          <w:rFonts w:ascii="Arial" w:hAnsi="Arial" w:cs="Arial"/>
          <w:sz w:val="20"/>
        </w:rPr>
        <w:t>Finally, when the prayer is over, lead the kids to the poster board sign that says, “I give my THANKS to God.”</w:t>
      </w:r>
      <w:r w:rsidR="00F45632">
        <w:rPr>
          <w:rFonts w:ascii="Arial" w:hAnsi="Arial" w:cs="Arial"/>
          <w:sz w:val="20"/>
        </w:rPr>
        <w:t xml:space="preserve"> </w:t>
      </w:r>
      <w:r>
        <w:rPr>
          <w:rFonts w:ascii="Arial" w:hAnsi="Arial" w:cs="Arial"/>
          <w:sz w:val="20"/>
        </w:rPr>
        <w:t>Tell them to give their thanks to God by removing the sticker and sticking it to the sign.</w:t>
      </w:r>
      <w:r w:rsidR="00F45632">
        <w:rPr>
          <w:rFonts w:ascii="Arial" w:hAnsi="Arial" w:cs="Arial"/>
          <w:sz w:val="20"/>
        </w:rPr>
        <w:t xml:space="preserve"> </w:t>
      </w:r>
      <w:r>
        <w:rPr>
          <w:rFonts w:ascii="Arial" w:hAnsi="Arial" w:cs="Arial"/>
          <w:sz w:val="20"/>
        </w:rPr>
        <w:t>In the end, the kids will have created a visual art collage.</w:t>
      </w:r>
      <w:r w:rsidR="00F45632">
        <w:rPr>
          <w:rFonts w:ascii="Arial" w:hAnsi="Arial" w:cs="Arial"/>
          <w:sz w:val="20"/>
        </w:rPr>
        <w:t xml:space="preserve"> </w:t>
      </w:r>
    </w:p>
    <w:p w14:paraId="64EF84C3" w14:textId="77777777" w:rsidR="00A22B74" w:rsidRDefault="00A22B74" w:rsidP="001E2C3C">
      <w:pPr>
        <w:tabs>
          <w:tab w:val="left" w:pos="3053"/>
        </w:tabs>
        <w:spacing w:after="0"/>
        <w:rPr>
          <w:rFonts w:ascii="Arial" w:hAnsi="Arial" w:cs="Arial"/>
          <w:b/>
          <w:sz w:val="24"/>
          <w:szCs w:val="24"/>
        </w:rPr>
      </w:pPr>
    </w:p>
    <w:p w14:paraId="4D697BA9" w14:textId="77777777" w:rsidR="00A22B74" w:rsidRDefault="00A22B74" w:rsidP="001E2C3C">
      <w:pPr>
        <w:tabs>
          <w:tab w:val="left" w:pos="3053"/>
        </w:tabs>
        <w:spacing w:after="0"/>
        <w:rPr>
          <w:rFonts w:ascii="Arial" w:hAnsi="Arial" w:cs="Arial"/>
          <w:b/>
          <w:sz w:val="24"/>
          <w:szCs w:val="24"/>
        </w:rPr>
      </w:pPr>
    </w:p>
    <w:sectPr w:rsidR="00A22B74"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AE7B" w14:textId="77777777" w:rsidR="00F05554" w:rsidRDefault="00F05554" w:rsidP="00084643">
      <w:pPr>
        <w:spacing w:after="0" w:line="240" w:lineRule="auto"/>
      </w:pPr>
      <w:r>
        <w:separator/>
      </w:r>
    </w:p>
  </w:endnote>
  <w:endnote w:type="continuationSeparator" w:id="0">
    <w:p w14:paraId="6EEB8F36" w14:textId="77777777" w:rsidR="00F05554" w:rsidRDefault="00F05554"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9E0" w14:textId="77777777" w:rsidR="00EF504C" w:rsidRDefault="00EF504C" w:rsidP="00B4543D">
    <w:pPr>
      <w:pStyle w:val="Footer"/>
    </w:pPr>
  </w:p>
  <w:p w14:paraId="35F9F0A9" w14:textId="3639930A" w:rsidR="00EF504C" w:rsidRPr="001B1C11" w:rsidRDefault="00EF504C" w:rsidP="00711189">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19111080" wp14:editId="3EB2B69F">
          <wp:simplePos x="0" y="0"/>
          <wp:positionH relativeFrom="margin">
            <wp:posOffset>4152900</wp:posOffset>
          </wp:positionH>
          <wp:positionV relativeFrom="paragraph">
            <wp:posOffset>-67310</wp:posOffset>
          </wp:positionV>
          <wp:extent cx="1857375" cy="398780"/>
          <wp:effectExtent l="0" t="0" r="9525" b="1270"/>
          <wp:wrapNone/>
          <wp:docPr id="19" name="Picture 19"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rsidR="00F320D7">
      <w:t xml:space="preserve">© </w:t>
    </w:r>
    <w:r w:rsidR="005F5E19">
      <w:t>David Rausch</w:t>
    </w:r>
    <w:r>
      <w:t>.</w:t>
    </w:r>
    <w:r w:rsidR="00711189">
      <w:t xml:space="preserve"> </w:t>
    </w:r>
    <w:r>
      <w:t>All rights reserved.</w:t>
    </w:r>
    <w:r w:rsidRPr="006F580A">
      <w:t xml:space="preserve"> </w:t>
    </w:r>
    <w:sdt>
      <w:sdtPr>
        <w:id w:val="-1165474290"/>
        <w:docPartObj>
          <w:docPartGallery w:val="Page Numbers (Bottom of Page)"/>
          <w:docPartUnique/>
        </w:docPartObj>
      </w:sdtPr>
      <w:sdtEndPr>
        <w:rPr>
          <w:noProof/>
          <w:sz w:val="28"/>
          <w:szCs w:val="28"/>
        </w:rPr>
      </w:sdtEndPr>
      <w:sdtContent>
        <w:r>
          <w:tab/>
          <w:t xml:space="preserve"> </w:t>
        </w:r>
        <w:r w:rsidR="00711189">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7E3242">
          <w:rPr>
            <w:noProof/>
            <w:sz w:val="28"/>
            <w:szCs w:val="28"/>
          </w:rPr>
          <w:t>5</w:t>
        </w:r>
        <w:r w:rsidRPr="001B1C11">
          <w:rPr>
            <w:noProof/>
            <w:sz w:val="28"/>
            <w:szCs w:val="28"/>
          </w:rPr>
          <w:fldChar w:fldCharType="end"/>
        </w:r>
      </w:sdtContent>
    </w:sdt>
  </w:p>
  <w:p w14:paraId="509247A7" w14:textId="77777777" w:rsidR="00EF504C" w:rsidRDefault="00EF504C"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3AD4" w14:textId="77777777" w:rsidR="00F05554" w:rsidRDefault="00F05554" w:rsidP="00084643">
      <w:pPr>
        <w:spacing w:after="0" w:line="240" w:lineRule="auto"/>
      </w:pPr>
      <w:r>
        <w:separator/>
      </w:r>
    </w:p>
  </w:footnote>
  <w:footnote w:type="continuationSeparator" w:id="0">
    <w:p w14:paraId="73A1CC22" w14:textId="77777777" w:rsidR="00F05554" w:rsidRDefault="00F05554"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AB40" w14:textId="2E5295EB" w:rsidR="00EF504C" w:rsidRPr="00711189" w:rsidRDefault="00711189" w:rsidP="00F61FBC">
    <w:pPr>
      <w:pStyle w:val="Header"/>
    </w:pPr>
    <w:r>
      <w:rPr>
        <w:noProof/>
      </w:rPr>
      <w:drawing>
        <wp:anchor distT="0" distB="0" distL="114300" distR="114300" simplePos="0" relativeHeight="251667456" behindDoc="1" locked="0" layoutInCell="1" allowOverlap="1" wp14:anchorId="096DCB45" wp14:editId="43870798">
          <wp:simplePos x="0" y="0"/>
          <wp:positionH relativeFrom="margin">
            <wp:align>right</wp:align>
          </wp:positionH>
          <wp:positionV relativeFrom="paragraph">
            <wp:posOffset>-84455</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770252">
      <w:rPr>
        <w:rFonts w:ascii="Arial" w:hAnsi="Arial" w:cs="Arial"/>
        <w:b/>
        <w:color w:val="3275C8"/>
        <w:sz w:val="72"/>
        <w:szCs w:val="72"/>
      </w:rPr>
      <w:t>2</w:t>
    </w:r>
    <w:r w:rsidR="00EF504C">
      <w:rPr>
        <w:rFonts w:ascii="Arial" w:hAnsi="Arial" w:cs="Arial"/>
        <w:b/>
        <w:color w:val="3275C8"/>
        <w:sz w:val="72"/>
        <w:szCs w:val="72"/>
      </w:rPr>
      <w:t>.1</w:t>
    </w:r>
    <w:r w:rsidR="00EF504C"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p w14:paraId="1D56A093" w14:textId="77777777" w:rsidR="00EF504C" w:rsidRDefault="00EF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6"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362117">
    <w:abstractNumId w:val="16"/>
  </w:num>
  <w:num w:numId="2" w16cid:durableId="1152794313">
    <w:abstractNumId w:val="10"/>
  </w:num>
  <w:num w:numId="3" w16cid:durableId="1504126019">
    <w:abstractNumId w:val="3"/>
  </w:num>
  <w:num w:numId="4" w16cid:durableId="1579361010">
    <w:abstractNumId w:val="24"/>
  </w:num>
  <w:num w:numId="5" w16cid:durableId="1311012615">
    <w:abstractNumId w:val="28"/>
  </w:num>
  <w:num w:numId="6" w16cid:durableId="1905335733">
    <w:abstractNumId w:val="22"/>
  </w:num>
  <w:num w:numId="7" w16cid:durableId="1113094196">
    <w:abstractNumId w:val="30"/>
  </w:num>
  <w:num w:numId="8" w16cid:durableId="1767337946">
    <w:abstractNumId w:val="35"/>
  </w:num>
  <w:num w:numId="9" w16cid:durableId="892810470">
    <w:abstractNumId w:val="5"/>
  </w:num>
  <w:num w:numId="10" w16cid:durableId="1075250651">
    <w:abstractNumId w:val="33"/>
  </w:num>
  <w:num w:numId="11" w16cid:durableId="1251234064">
    <w:abstractNumId w:val="26"/>
  </w:num>
  <w:num w:numId="12" w16cid:durableId="464348530">
    <w:abstractNumId w:val="15"/>
  </w:num>
  <w:num w:numId="13" w16cid:durableId="896429320">
    <w:abstractNumId w:val="32"/>
  </w:num>
  <w:num w:numId="14" w16cid:durableId="1162165182">
    <w:abstractNumId w:val="19"/>
  </w:num>
  <w:num w:numId="15" w16cid:durableId="1616252263">
    <w:abstractNumId w:val="29"/>
  </w:num>
  <w:num w:numId="16" w16cid:durableId="1986930567">
    <w:abstractNumId w:val="2"/>
  </w:num>
  <w:num w:numId="17" w16cid:durableId="1394617482">
    <w:abstractNumId w:val="36"/>
  </w:num>
  <w:num w:numId="18" w16cid:durableId="846864873">
    <w:abstractNumId w:val="34"/>
  </w:num>
  <w:num w:numId="19" w16cid:durableId="233316847">
    <w:abstractNumId w:val="37"/>
  </w:num>
  <w:num w:numId="20" w16cid:durableId="1817867676">
    <w:abstractNumId w:val="21"/>
  </w:num>
  <w:num w:numId="21" w16cid:durableId="287324318">
    <w:abstractNumId w:val="17"/>
  </w:num>
  <w:num w:numId="22" w16cid:durableId="1632401458">
    <w:abstractNumId w:val="27"/>
  </w:num>
  <w:num w:numId="23" w16cid:durableId="1789543878">
    <w:abstractNumId w:val="6"/>
  </w:num>
  <w:num w:numId="24" w16cid:durableId="1127429995">
    <w:abstractNumId w:val="8"/>
  </w:num>
  <w:num w:numId="25" w16cid:durableId="425660705">
    <w:abstractNumId w:val="0"/>
  </w:num>
  <w:num w:numId="26" w16cid:durableId="305624233">
    <w:abstractNumId w:val="1"/>
  </w:num>
  <w:num w:numId="27" w16cid:durableId="744495472">
    <w:abstractNumId w:val="14"/>
  </w:num>
  <w:num w:numId="28" w16cid:durableId="903641068">
    <w:abstractNumId w:val="23"/>
  </w:num>
  <w:num w:numId="29" w16cid:durableId="1741295785">
    <w:abstractNumId w:val="18"/>
  </w:num>
  <w:num w:numId="30" w16cid:durableId="530191717">
    <w:abstractNumId w:val="13"/>
  </w:num>
  <w:num w:numId="31" w16cid:durableId="799306577">
    <w:abstractNumId w:val="20"/>
  </w:num>
  <w:num w:numId="32" w16cid:durableId="1122042031">
    <w:abstractNumId w:val="9"/>
  </w:num>
  <w:num w:numId="33" w16cid:durableId="856693102">
    <w:abstractNumId w:val="31"/>
  </w:num>
  <w:num w:numId="34" w16cid:durableId="1741442334">
    <w:abstractNumId w:val="11"/>
  </w:num>
  <w:num w:numId="35" w16cid:durableId="967004572">
    <w:abstractNumId w:val="7"/>
  </w:num>
  <w:num w:numId="36" w16cid:durableId="1994138759">
    <w:abstractNumId w:val="4"/>
  </w:num>
  <w:num w:numId="37" w16cid:durableId="20055226">
    <w:abstractNumId w:val="25"/>
  </w:num>
  <w:num w:numId="38" w16cid:durableId="2061594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72DD"/>
    <w:rsid w:val="00021487"/>
    <w:rsid w:val="00021A4A"/>
    <w:rsid w:val="000237ED"/>
    <w:rsid w:val="000251BC"/>
    <w:rsid w:val="000255C9"/>
    <w:rsid w:val="00027F7D"/>
    <w:rsid w:val="00032C88"/>
    <w:rsid w:val="0003326A"/>
    <w:rsid w:val="0003475B"/>
    <w:rsid w:val="0003662E"/>
    <w:rsid w:val="00036FBB"/>
    <w:rsid w:val="0004068C"/>
    <w:rsid w:val="000415A4"/>
    <w:rsid w:val="00043940"/>
    <w:rsid w:val="00046CEF"/>
    <w:rsid w:val="00047ED6"/>
    <w:rsid w:val="00047FCD"/>
    <w:rsid w:val="00050337"/>
    <w:rsid w:val="00050806"/>
    <w:rsid w:val="00051BD9"/>
    <w:rsid w:val="00051DCC"/>
    <w:rsid w:val="00053494"/>
    <w:rsid w:val="00056A1D"/>
    <w:rsid w:val="00057F8D"/>
    <w:rsid w:val="00061584"/>
    <w:rsid w:val="0006181C"/>
    <w:rsid w:val="00063397"/>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97FD9"/>
    <w:rsid w:val="000A1A83"/>
    <w:rsid w:val="000A24D6"/>
    <w:rsid w:val="000A2BDD"/>
    <w:rsid w:val="000A340B"/>
    <w:rsid w:val="000A418D"/>
    <w:rsid w:val="000A7A04"/>
    <w:rsid w:val="000B145F"/>
    <w:rsid w:val="000B2DE8"/>
    <w:rsid w:val="000B3AEE"/>
    <w:rsid w:val="000B3E04"/>
    <w:rsid w:val="000B4284"/>
    <w:rsid w:val="000B5B9C"/>
    <w:rsid w:val="000B7E10"/>
    <w:rsid w:val="000C047C"/>
    <w:rsid w:val="000C15CC"/>
    <w:rsid w:val="000C2CA5"/>
    <w:rsid w:val="000C585F"/>
    <w:rsid w:val="000C7AE2"/>
    <w:rsid w:val="000D14EB"/>
    <w:rsid w:val="000D23C0"/>
    <w:rsid w:val="000D47A4"/>
    <w:rsid w:val="000D7809"/>
    <w:rsid w:val="000E2F5B"/>
    <w:rsid w:val="000E34A2"/>
    <w:rsid w:val="000E3B62"/>
    <w:rsid w:val="000E6E25"/>
    <w:rsid w:val="000F1E49"/>
    <w:rsid w:val="000F2F8E"/>
    <w:rsid w:val="00101134"/>
    <w:rsid w:val="00101E20"/>
    <w:rsid w:val="00102B89"/>
    <w:rsid w:val="00102F42"/>
    <w:rsid w:val="00102F90"/>
    <w:rsid w:val="0010353D"/>
    <w:rsid w:val="00111FF1"/>
    <w:rsid w:val="001121FF"/>
    <w:rsid w:val="00114279"/>
    <w:rsid w:val="001144A7"/>
    <w:rsid w:val="00116149"/>
    <w:rsid w:val="0011680C"/>
    <w:rsid w:val="0012118E"/>
    <w:rsid w:val="0012293D"/>
    <w:rsid w:val="00122D15"/>
    <w:rsid w:val="00126491"/>
    <w:rsid w:val="00127088"/>
    <w:rsid w:val="00127BDB"/>
    <w:rsid w:val="00131996"/>
    <w:rsid w:val="00132219"/>
    <w:rsid w:val="00134B74"/>
    <w:rsid w:val="00136483"/>
    <w:rsid w:val="00136F1E"/>
    <w:rsid w:val="001416A7"/>
    <w:rsid w:val="00142090"/>
    <w:rsid w:val="0014268D"/>
    <w:rsid w:val="00143EDC"/>
    <w:rsid w:val="0014417C"/>
    <w:rsid w:val="00147604"/>
    <w:rsid w:val="00153748"/>
    <w:rsid w:val="00153E50"/>
    <w:rsid w:val="00156F9F"/>
    <w:rsid w:val="00157BC6"/>
    <w:rsid w:val="001619B7"/>
    <w:rsid w:val="00162F19"/>
    <w:rsid w:val="00162FDF"/>
    <w:rsid w:val="00164A54"/>
    <w:rsid w:val="00165A9E"/>
    <w:rsid w:val="00170DA4"/>
    <w:rsid w:val="0017395F"/>
    <w:rsid w:val="00175271"/>
    <w:rsid w:val="00182AA5"/>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4B0A"/>
    <w:rsid w:val="001F53B9"/>
    <w:rsid w:val="001F5D8D"/>
    <w:rsid w:val="002004F8"/>
    <w:rsid w:val="00200BE5"/>
    <w:rsid w:val="002010B1"/>
    <w:rsid w:val="002020B6"/>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051"/>
    <w:rsid w:val="0022241F"/>
    <w:rsid w:val="00224219"/>
    <w:rsid w:val="00230F3C"/>
    <w:rsid w:val="002321F6"/>
    <w:rsid w:val="0023313C"/>
    <w:rsid w:val="00234179"/>
    <w:rsid w:val="0023484B"/>
    <w:rsid w:val="00234968"/>
    <w:rsid w:val="00240901"/>
    <w:rsid w:val="0024093B"/>
    <w:rsid w:val="00242C03"/>
    <w:rsid w:val="002437CE"/>
    <w:rsid w:val="0024409E"/>
    <w:rsid w:val="00244E07"/>
    <w:rsid w:val="002470F9"/>
    <w:rsid w:val="002515C4"/>
    <w:rsid w:val="00251D3B"/>
    <w:rsid w:val="00253C51"/>
    <w:rsid w:val="00256AC5"/>
    <w:rsid w:val="002574C0"/>
    <w:rsid w:val="00261355"/>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A1B79"/>
    <w:rsid w:val="002A31BA"/>
    <w:rsid w:val="002A67C9"/>
    <w:rsid w:val="002A7D43"/>
    <w:rsid w:val="002B6BBF"/>
    <w:rsid w:val="002C0153"/>
    <w:rsid w:val="002C1682"/>
    <w:rsid w:val="002C1BE6"/>
    <w:rsid w:val="002C32C4"/>
    <w:rsid w:val="002C367D"/>
    <w:rsid w:val="002C6AA2"/>
    <w:rsid w:val="002C70DB"/>
    <w:rsid w:val="002C7DDF"/>
    <w:rsid w:val="002D0A5F"/>
    <w:rsid w:val="002D0AF1"/>
    <w:rsid w:val="002D50D7"/>
    <w:rsid w:val="002D531F"/>
    <w:rsid w:val="002D7E9F"/>
    <w:rsid w:val="002E0204"/>
    <w:rsid w:val="002E0F02"/>
    <w:rsid w:val="002E115A"/>
    <w:rsid w:val="002E1A1D"/>
    <w:rsid w:val="002E4894"/>
    <w:rsid w:val="002F04D5"/>
    <w:rsid w:val="002F09F4"/>
    <w:rsid w:val="002F3571"/>
    <w:rsid w:val="002F3895"/>
    <w:rsid w:val="002F41CF"/>
    <w:rsid w:val="002F4561"/>
    <w:rsid w:val="002F5749"/>
    <w:rsid w:val="002F6E39"/>
    <w:rsid w:val="002F6F3C"/>
    <w:rsid w:val="002F6F92"/>
    <w:rsid w:val="0030046F"/>
    <w:rsid w:val="00304739"/>
    <w:rsid w:val="0031177E"/>
    <w:rsid w:val="00312641"/>
    <w:rsid w:val="00313E65"/>
    <w:rsid w:val="00316039"/>
    <w:rsid w:val="0031660E"/>
    <w:rsid w:val="00317017"/>
    <w:rsid w:val="0032024D"/>
    <w:rsid w:val="003202B4"/>
    <w:rsid w:val="00322161"/>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4DA"/>
    <w:rsid w:val="00352954"/>
    <w:rsid w:val="00354052"/>
    <w:rsid w:val="00355020"/>
    <w:rsid w:val="00355455"/>
    <w:rsid w:val="00360438"/>
    <w:rsid w:val="003611DC"/>
    <w:rsid w:val="00364EF4"/>
    <w:rsid w:val="0036637B"/>
    <w:rsid w:val="00367466"/>
    <w:rsid w:val="00367F97"/>
    <w:rsid w:val="00370A65"/>
    <w:rsid w:val="00373D39"/>
    <w:rsid w:val="00373D81"/>
    <w:rsid w:val="003749D2"/>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31D7"/>
    <w:rsid w:val="003B2104"/>
    <w:rsid w:val="003B2235"/>
    <w:rsid w:val="003B248A"/>
    <w:rsid w:val="003B370B"/>
    <w:rsid w:val="003B445B"/>
    <w:rsid w:val="003B620E"/>
    <w:rsid w:val="003B6A38"/>
    <w:rsid w:val="003B7488"/>
    <w:rsid w:val="003C00EF"/>
    <w:rsid w:val="003C0307"/>
    <w:rsid w:val="003C03BD"/>
    <w:rsid w:val="003C2329"/>
    <w:rsid w:val="003C2D95"/>
    <w:rsid w:val="003C3671"/>
    <w:rsid w:val="003D138A"/>
    <w:rsid w:val="003D1F4A"/>
    <w:rsid w:val="003D6256"/>
    <w:rsid w:val="003D7035"/>
    <w:rsid w:val="003D7F35"/>
    <w:rsid w:val="003E1FEC"/>
    <w:rsid w:val="003E2DB2"/>
    <w:rsid w:val="003E4DCB"/>
    <w:rsid w:val="003E5850"/>
    <w:rsid w:val="003E71BB"/>
    <w:rsid w:val="003F2E00"/>
    <w:rsid w:val="003F53DD"/>
    <w:rsid w:val="003F691E"/>
    <w:rsid w:val="003F7D53"/>
    <w:rsid w:val="004009C9"/>
    <w:rsid w:val="00401506"/>
    <w:rsid w:val="00404772"/>
    <w:rsid w:val="00404D4F"/>
    <w:rsid w:val="0040593B"/>
    <w:rsid w:val="00405EDE"/>
    <w:rsid w:val="00410426"/>
    <w:rsid w:val="00422092"/>
    <w:rsid w:val="00424876"/>
    <w:rsid w:val="004248DD"/>
    <w:rsid w:val="00424FE0"/>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521F"/>
    <w:rsid w:val="004468B9"/>
    <w:rsid w:val="0044799B"/>
    <w:rsid w:val="0045201E"/>
    <w:rsid w:val="0045413B"/>
    <w:rsid w:val="0045424D"/>
    <w:rsid w:val="004542F6"/>
    <w:rsid w:val="004564CF"/>
    <w:rsid w:val="00456E58"/>
    <w:rsid w:val="00460079"/>
    <w:rsid w:val="00460730"/>
    <w:rsid w:val="00461DD7"/>
    <w:rsid w:val="004640E0"/>
    <w:rsid w:val="00467A2B"/>
    <w:rsid w:val="004703F1"/>
    <w:rsid w:val="004721AC"/>
    <w:rsid w:val="004730F3"/>
    <w:rsid w:val="0047473F"/>
    <w:rsid w:val="004768F4"/>
    <w:rsid w:val="00477DC1"/>
    <w:rsid w:val="004812DE"/>
    <w:rsid w:val="004842D5"/>
    <w:rsid w:val="00485557"/>
    <w:rsid w:val="0048596C"/>
    <w:rsid w:val="00486BB5"/>
    <w:rsid w:val="004873F4"/>
    <w:rsid w:val="00491561"/>
    <w:rsid w:val="004921AC"/>
    <w:rsid w:val="00493062"/>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92"/>
    <w:rsid w:val="004D11D9"/>
    <w:rsid w:val="004D528C"/>
    <w:rsid w:val="004D5A94"/>
    <w:rsid w:val="004D7E88"/>
    <w:rsid w:val="004E069F"/>
    <w:rsid w:val="004E13B6"/>
    <w:rsid w:val="004E26EA"/>
    <w:rsid w:val="004E3776"/>
    <w:rsid w:val="004E5026"/>
    <w:rsid w:val="004E673F"/>
    <w:rsid w:val="004F049C"/>
    <w:rsid w:val="004F1F2E"/>
    <w:rsid w:val="004F6D07"/>
    <w:rsid w:val="004F6E11"/>
    <w:rsid w:val="0050105A"/>
    <w:rsid w:val="00504367"/>
    <w:rsid w:val="0050457D"/>
    <w:rsid w:val="00504D16"/>
    <w:rsid w:val="00507300"/>
    <w:rsid w:val="00511006"/>
    <w:rsid w:val="00512EB8"/>
    <w:rsid w:val="00515A7B"/>
    <w:rsid w:val="005160AE"/>
    <w:rsid w:val="00521205"/>
    <w:rsid w:val="005229C9"/>
    <w:rsid w:val="00525211"/>
    <w:rsid w:val="00525B39"/>
    <w:rsid w:val="00527E97"/>
    <w:rsid w:val="0053119F"/>
    <w:rsid w:val="005346D3"/>
    <w:rsid w:val="00541DD8"/>
    <w:rsid w:val="00542458"/>
    <w:rsid w:val="005427C6"/>
    <w:rsid w:val="00542B2E"/>
    <w:rsid w:val="0054748E"/>
    <w:rsid w:val="00550081"/>
    <w:rsid w:val="0055192A"/>
    <w:rsid w:val="0055359F"/>
    <w:rsid w:val="00553F4E"/>
    <w:rsid w:val="00557028"/>
    <w:rsid w:val="0055724B"/>
    <w:rsid w:val="005613F1"/>
    <w:rsid w:val="005631B7"/>
    <w:rsid w:val="00563BE4"/>
    <w:rsid w:val="00564FCF"/>
    <w:rsid w:val="005651C8"/>
    <w:rsid w:val="0056574B"/>
    <w:rsid w:val="0057141B"/>
    <w:rsid w:val="005719F1"/>
    <w:rsid w:val="005745D0"/>
    <w:rsid w:val="00581571"/>
    <w:rsid w:val="00582C7D"/>
    <w:rsid w:val="00583E18"/>
    <w:rsid w:val="00584D2F"/>
    <w:rsid w:val="005869AE"/>
    <w:rsid w:val="005872C9"/>
    <w:rsid w:val="005873C3"/>
    <w:rsid w:val="00592B13"/>
    <w:rsid w:val="005937FD"/>
    <w:rsid w:val="005957AA"/>
    <w:rsid w:val="005A1441"/>
    <w:rsid w:val="005A1C9C"/>
    <w:rsid w:val="005A5148"/>
    <w:rsid w:val="005A607B"/>
    <w:rsid w:val="005A614B"/>
    <w:rsid w:val="005A72CB"/>
    <w:rsid w:val="005A7572"/>
    <w:rsid w:val="005B01FD"/>
    <w:rsid w:val="005B10E8"/>
    <w:rsid w:val="005B408C"/>
    <w:rsid w:val="005B4190"/>
    <w:rsid w:val="005B4AD8"/>
    <w:rsid w:val="005B4DC4"/>
    <w:rsid w:val="005B725B"/>
    <w:rsid w:val="005B7909"/>
    <w:rsid w:val="005B791D"/>
    <w:rsid w:val="005C18A1"/>
    <w:rsid w:val="005C2E35"/>
    <w:rsid w:val="005C68F9"/>
    <w:rsid w:val="005C6B24"/>
    <w:rsid w:val="005C6D3D"/>
    <w:rsid w:val="005D4E36"/>
    <w:rsid w:val="005D7EC2"/>
    <w:rsid w:val="005E1E0D"/>
    <w:rsid w:val="005E44A0"/>
    <w:rsid w:val="005E7E1E"/>
    <w:rsid w:val="005F099C"/>
    <w:rsid w:val="005F0A32"/>
    <w:rsid w:val="005F1E51"/>
    <w:rsid w:val="005F32B0"/>
    <w:rsid w:val="005F4EC1"/>
    <w:rsid w:val="005F53B6"/>
    <w:rsid w:val="005F5E19"/>
    <w:rsid w:val="005F61C8"/>
    <w:rsid w:val="005F6396"/>
    <w:rsid w:val="005F68E4"/>
    <w:rsid w:val="005F70DF"/>
    <w:rsid w:val="005F77C5"/>
    <w:rsid w:val="00602E5D"/>
    <w:rsid w:val="00604169"/>
    <w:rsid w:val="00605924"/>
    <w:rsid w:val="00605E77"/>
    <w:rsid w:val="00610FD2"/>
    <w:rsid w:val="006113A5"/>
    <w:rsid w:val="00611428"/>
    <w:rsid w:val="00612AB3"/>
    <w:rsid w:val="00613F27"/>
    <w:rsid w:val="0061402F"/>
    <w:rsid w:val="0061496D"/>
    <w:rsid w:val="00614FEC"/>
    <w:rsid w:val="00615BAD"/>
    <w:rsid w:val="006177E6"/>
    <w:rsid w:val="00617A03"/>
    <w:rsid w:val="00622ADB"/>
    <w:rsid w:val="00627875"/>
    <w:rsid w:val="0063064A"/>
    <w:rsid w:val="00630D11"/>
    <w:rsid w:val="00631466"/>
    <w:rsid w:val="00633EF3"/>
    <w:rsid w:val="00637328"/>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4545"/>
    <w:rsid w:val="006759AA"/>
    <w:rsid w:val="00676991"/>
    <w:rsid w:val="00676C1A"/>
    <w:rsid w:val="00680A70"/>
    <w:rsid w:val="006851AA"/>
    <w:rsid w:val="00685C88"/>
    <w:rsid w:val="00686241"/>
    <w:rsid w:val="00687A03"/>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308C"/>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1189"/>
    <w:rsid w:val="00713F94"/>
    <w:rsid w:val="007143BA"/>
    <w:rsid w:val="00714D84"/>
    <w:rsid w:val="00715092"/>
    <w:rsid w:val="00717993"/>
    <w:rsid w:val="0072138B"/>
    <w:rsid w:val="00721D44"/>
    <w:rsid w:val="007263EA"/>
    <w:rsid w:val="00726D88"/>
    <w:rsid w:val="00727A0B"/>
    <w:rsid w:val="0073208A"/>
    <w:rsid w:val="007353FA"/>
    <w:rsid w:val="00735C31"/>
    <w:rsid w:val="007412C4"/>
    <w:rsid w:val="00743E9D"/>
    <w:rsid w:val="0074517C"/>
    <w:rsid w:val="0074705C"/>
    <w:rsid w:val="00752D7C"/>
    <w:rsid w:val="007576B9"/>
    <w:rsid w:val="007577A2"/>
    <w:rsid w:val="00757D38"/>
    <w:rsid w:val="007614EE"/>
    <w:rsid w:val="00761C19"/>
    <w:rsid w:val="00761C47"/>
    <w:rsid w:val="00765BE7"/>
    <w:rsid w:val="00770252"/>
    <w:rsid w:val="00770C1F"/>
    <w:rsid w:val="00772434"/>
    <w:rsid w:val="007757B0"/>
    <w:rsid w:val="007760FB"/>
    <w:rsid w:val="0077645D"/>
    <w:rsid w:val="0078011A"/>
    <w:rsid w:val="00782354"/>
    <w:rsid w:val="00782BAC"/>
    <w:rsid w:val="007835BE"/>
    <w:rsid w:val="00785069"/>
    <w:rsid w:val="00785163"/>
    <w:rsid w:val="0078577A"/>
    <w:rsid w:val="00785DA7"/>
    <w:rsid w:val="00786CF0"/>
    <w:rsid w:val="00790451"/>
    <w:rsid w:val="0079072A"/>
    <w:rsid w:val="0079190A"/>
    <w:rsid w:val="00793688"/>
    <w:rsid w:val="00793FB8"/>
    <w:rsid w:val="00795DB5"/>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C01CF"/>
    <w:rsid w:val="007C023E"/>
    <w:rsid w:val="007C0A77"/>
    <w:rsid w:val="007C2667"/>
    <w:rsid w:val="007C28FD"/>
    <w:rsid w:val="007C3596"/>
    <w:rsid w:val="007C7CA0"/>
    <w:rsid w:val="007D128D"/>
    <w:rsid w:val="007D1E85"/>
    <w:rsid w:val="007D334F"/>
    <w:rsid w:val="007D60C2"/>
    <w:rsid w:val="007E0932"/>
    <w:rsid w:val="007E17E5"/>
    <w:rsid w:val="007E2278"/>
    <w:rsid w:val="007E3242"/>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5082"/>
    <w:rsid w:val="0087568A"/>
    <w:rsid w:val="0087658A"/>
    <w:rsid w:val="008801C5"/>
    <w:rsid w:val="008807F6"/>
    <w:rsid w:val="00881C03"/>
    <w:rsid w:val="008830E2"/>
    <w:rsid w:val="0088379B"/>
    <w:rsid w:val="00884044"/>
    <w:rsid w:val="008856B2"/>
    <w:rsid w:val="0088633F"/>
    <w:rsid w:val="00886756"/>
    <w:rsid w:val="00887681"/>
    <w:rsid w:val="008916D6"/>
    <w:rsid w:val="00891D82"/>
    <w:rsid w:val="008921A6"/>
    <w:rsid w:val="008926B4"/>
    <w:rsid w:val="00895CBD"/>
    <w:rsid w:val="008A157D"/>
    <w:rsid w:val="008A1F48"/>
    <w:rsid w:val="008A4089"/>
    <w:rsid w:val="008A7545"/>
    <w:rsid w:val="008B1244"/>
    <w:rsid w:val="008B1782"/>
    <w:rsid w:val="008B3120"/>
    <w:rsid w:val="008B4DA7"/>
    <w:rsid w:val="008B7101"/>
    <w:rsid w:val="008C0F9B"/>
    <w:rsid w:val="008C13A0"/>
    <w:rsid w:val="008C1E8F"/>
    <w:rsid w:val="008C3039"/>
    <w:rsid w:val="008C5659"/>
    <w:rsid w:val="008C6A5F"/>
    <w:rsid w:val="008D19F5"/>
    <w:rsid w:val="008D1BEC"/>
    <w:rsid w:val="008D3885"/>
    <w:rsid w:val="008D4DED"/>
    <w:rsid w:val="008D4E3B"/>
    <w:rsid w:val="008D54A4"/>
    <w:rsid w:val="008E0A02"/>
    <w:rsid w:val="008E139B"/>
    <w:rsid w:val="008E302C"/>
    <w:rsid w:val="008E3236"/>
    <w:rsid w:val="008E5630"/>
    <w:rsid w:val="008E7582"/>
    <w:rsid w:val="008E7E4E"/>
    <w:rsid w:val="008F00A6"/>
    <w:rsid w:val="008F0B14"/>
    <w:rsid w:val="008F0B53"/>
    <w:rsid w:val="008F170A"/>
    <w:rsid w:val="008F1C86"/>
    <w:rsid w:val="008F2638"/>
    <w:rsid w:val="0090062C"/>
    <w:rsid w:val="00901B2E"/>
    <w:rsid w:val="00901FF0"/>
    <w:rsid w:val="009022C5"/>
    <w:rsid w:val="0090248F"/>
    <w:rsid w:val="00904715"/>
    <w:rsid w:val="0090571B"/>
    <w:rsid w:val="00905F1A"/>
    <w:rsid w:val="009102EA"/>
    <w:rsid w:val="00911BF0"/>
    <w:rsid w:val="00911C98"/>
    <w:rsid w:val="00912BC6"/>
    <w:rsid w:val="009135EC"/>
    <w:rsid w:val="00922A86"/>
    <w:rsid w:val="00922DAA"/>
    <w:rsid w:val="00923374"/>
    <w:rsid w:val="00924D82"/>
    <w:rsid w:val="00925FF4"/>
    <w:rsid w:val="009313C8"/>
    <w:rsid w:val="009355C6"/>
    <w:rsid w:val="00940603"/>
    <w:rsid w:val="0094081C"/>
    <w:rsid w:val="00942553"/>
    <w:rsid w:val="00942C05"/>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C4B"/>
    <w:rsid w:val="009650E9"/>
    <w:rsid w:val="00966BA7"/>
    <w:rsid w:val="00970299"/>
    <w:rsid w:val="009707F8"/>
    <w:rsid w:val="00972965"/>
    <w:rsid w:val="00980B4F"/>
    <w:rsid w:val="00984EB1"/>
    <w:rsid w:val="0098503A"/>
    <w:rsid w:val="00985F79"/>
    <w:rsid w:val="00991289"/>
    <w:rsid w:val="0099226E"/>
    <w:rsid w:val="009925A4"/>
    <w:rsid w:val="009942B8"/>
    <w:rsid w:val="00994934"/>
    <w:rsid w:val="009978CB"/>
    <w:rsid w:val="009A3B94"/>
    <w:rsid w:val="009A7984"/>
    <w:rsid w:val="009B0A4B"/>
    <w:rsid w:val="009B149A"/>
    <w:rsid w:val="009B2589"/>
    <w:rsid w:val="009B4B63"/>
    <w:rsid w:val="009B7B92"/>
    <w:rsid w:val="009B7BFB"/>
    <w:rsid w:val="009C0BC4"/>
    <w:rsid w:val="009C13D9"/>
    <w:rsid w:val="009C294F"/>
    <w:rsid w:val="009C2C3D"/>
    <w:rsid w:val="009C7041"/>
    <w:rsid w:val="009D0520"/>
    <w:rsid w:val="009D059B"/>
    <w:rsid w:val="009D18F3"/>
    <w:rsid w:val="009D23AD"/>
    <w:rsid w:val="009D3574"/>
    <w:rsid w:val="009D44BC"/>
    <w:rsid w:val="009D4AE4"/>
    <w:rsid w:val="009D4B42"/>
    <w:rsid w:val="009D5F44"/>
    <w:rsid w:val="009D6BD2"/>
    <w:rsid w:val="009D7812"/>
    <w:rsid w:val="009D79E3"/>
    <w:rsid w:val="009E0809"/>
    <w:rsid w:val="009E1811"/>
    <w:rsid w:val="009E1A29"/>
    <w:rsid w:val="009E673A"/>
    <w:rsid w:val="009F12D9"/>
    <w:rsid w:val="009F4EEC"/>
    <w:rsid w:val="009F4F95"/>
    <w:rsid w:val="009F733E"/>
    <w:rsid w:val="009F772F"/>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2B74"/>
    <w:rsid w:val="00A2306D"/>
    <w:rsid w:val="00A24C94"/>
    <w:rsid w:val="00A24CA1"/>
    <w:rsid w:val="00A2583D"/>
    <w:rsid w:val="00A27E06"/>
    <w:rsid w:val="00A335F1"/>
    <w:rsid w:val="00A34D10"/>
    <w:rsid w:val="00A37204"/>
    <w:rsid w:val="00A37694"/>
    <w:rsid w:val="00A37B3A"/>
    <w:rsid w:val="00A40617"/>
    <w:rsid w:val="00A4083A"/>
    <w:rsid w:val="00A4101A"/>
    <w:rsid w:val="00A4108A"/>
    <w:rsid w:val="00A43C8A"/>
    <w:rsid w:val="00A44633"/>
    <w:rsid w:val="00A46DF1"/>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572B"/>
    <w:rsid w:val="00A86BE1"/>
    <w:rsid w:val="00A9034E"/>
    <w:rsid w:val="00A92414"/>
    <w:rsid w:val="00A946BA"/>
    <w:rsid w:val="00A96430"/>
    <w:rsid w:val="00AA30B4"/>
    <w:rsid w:val="00AA44D4"/>
    <w:rsid w:val="00AA4584"/>
    <w:rsid w:val="00AA51E3"/>
    <w:rsid w:val="00AB1F86"/>
    <w:rsid w:val="00AB2DE3"/>
    <w:rsid w:val="00AB73AF"/>
    <w:rsid w:val="00AC1E19"/>
    <w:rsid w:val="00AC3713"/>
    <w:rsid w:val="00AC494A"/>
    <w:rsid w:val="00AC7BFE"/>
    <w:rsid w:val="00AC7C3E"/>
    <w:rsid w:val="00AE0556"/>
    <w:rsid w:val="00AE114C"/>
    <w:rsid w:val="00AE46E9"/>
    <w:rsid w:val="00AE5645"/>
    <w:rsid w:val="00AE5AFB"/>
    <w:rsid w:val="00AE773B"/>
    <w:rsid w:val="00AF4048"/>
    <w:rsid w:val="00AF46EA"/>
    <w:rsid w:val="00AF4A77"/>
    <w:rsid w:val="00AF5E5F"/>
    <w:rsid w:val="00AF7BE2"/>
    <w:rsid w:val="00B0006E"/>
    <w:rsid w:val="00B01EE7"/>
    <w:rsid w:val="00B02C88"/>
    <w:rsid w:val="00B04A4F"/>
    <w:rsid w:val="00B051FB"/>
    <w:rsid w:val="00B05723"/>
    <w:rsid w:val="00B075B8"/>
    <w:rsid w:val="00B07F07"/>
    <w:rsid w:val="00B11879"/>
    <w:rsid w:val="00B15B6F"/>
    <w:rsid w:val="00B228CA"/>
    <w:rsid w:val="00B2451D"/>
    <w:rsid w:val="00B248F6"/>
    <w:rsid w:val="00B2795A"/>
    <w:rsid w:val="00B27DB8"/>
    <w:rsid w:val="00B315EC"/>
    <w:rsid w:val="00B32D0A"/>
    <w:rsid w:val="00B35B8C"/>
    <w:rsid w:val="00B368F9"/>
    <w:rsid w:val="00B3740C"/>
    <w:rsid w:val="00B415C6"/>
    <w:rsid w:val="00B416F6"/>
    <w:rsid w:val="00B42F6E"/>
    <w:rsid w:val="00B4543D"/>
    <w:rsid w:val="00B45615"/>
    <w:rsid w:val="00B51B42"/>
    <w:rsid w:val="00B51DC8"/>
    <w:rsid w:val="00B530E9"/>
    <w:rsid w:val="00B54838"/>
    <w:rsid w:val="00B548D1"/>
    <w:rsid w:val="00B559AF"/>
    <w:rsid w:val="00B55DB6"/>
    <w:rsid w:val="00B64813"/>
    <w:rsid w:val="00B64CCA"/>
    <w:rsid w:val="00B713DF"/>
    <w:rsid w:val="00B71D14"/>
    <w:rsid w:val="00B72C35"/>
    <w:rsid w:val="00B77D25"/>
    <w:rsid w:val="00B80DDF"/>
    <w:rsid w:val="00B80DEF"/>
    <w:rsid w:val="00B81516"/>
    <w:rsid w:val="00B81D87"/>
    <w:rsid w:val="00B81FD2"/>
    <w:rsid w:val="00B822B6"/>
    <w:rsid w:val="00B824E8"/>
    <w:rsid w:val="00B87069"/>
    <w:rsid w:val="00B871A1"/>
    <w:rsid w:val="00B932EB"/>
    <w:rsid w:val="00B93820"/>
    <w:rsid w:val="00B93A3F"/>
    <w:rsid w:val="00B93BBF"/>
    <w:rsid w:val="00BA0033"/>
    <w:rsid w:val="00BA0C3F"/>
    <w:rsid w:val="00BA0F41"/>
    <w:rsid w:val="00BA10E6"/>
    <w:rsid w:val="00BA3E4E"/>
    <w:rsid w:val="00BA53F7"/>
    <w:rsid w:val="00BA5712"/>
    <w:rsid w:val="00BB1188"/>
    <w:rsid w:val="00BB25A0"/>
    <w:rsid w:val="00BB3346"/>
    <w:rsid w:val="00BB3BE0"/>
    <w:rsid w:val="00BB4B0E"/>
    <w:rsid w:val="00BB559F"/>
    <w:rsid w:val="00BB6686"/>
    <w:rsid w:val="00BB724F"/>
    <w:rsid w:val="00BC0079"/>
    <w:rsid w:val="00BC034E"/>
    <w:rsid w:val="00BC30C4"/>
    <w:rsid w:val="00BC3979"/>
    <w:rsid w:val="00BC3BB1"/>
    <w:rsid w:val="00BC4064"/>
    <w:rsid w:val="00BC52C7"/>
    <w:rsid w:val="00BC6EFD"/>
    <w:rsid w:val="00BD61A1"/>
    <w:rsid w:val="00BD714E"/>
    <w:rsid w:val="00BD7D90"/>
    <w:rsid w:val="00BE0014"/>
    <w:rsid w:val="00BE0B10"/>
    <w:rsid w:val="00BE1098"/>
    <w:rsid w:val="00BE370C"/>
    <w:rsid w:val="00BE3E33"/>
    <w:rsid w:val="00BE734A"/>
    <w:rsid w:val="00BF04AE"/>
    <w:rsid w:val="00BF167B"/>
    <w:rsid w:val="00BF2D34"/>
    <w:rsid w:val="00BF4000"/>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DFC"/>
    <w:rsid w:val="00C27A9D"/>
    <w:rsid w:val="00C303DC"/>
    <w:rsid w:val="00C310C4"/>
    <w:rsid w:val="00C31901"/>
    <w:rsid w:val="00C32745"/>
    <w:rsid w:val="00C3336B"/>
    <w:rsid w:val="00C33817"/>
    <w:rsid w:val="00C338D9"/>
    <w:rsid w:val="00C33E53"/>
    <w:rsid w:val="00C3622B"/>
    <w:rsid w:val="00C36906"/>
    <w:rsid w:val="00C37356"/>
    <w:rsid w:val="00C40FB9"/>
    <w:rsid w:val="00C41B3A"/>
    <w:rsid w:val="00C41B97"/>
    <w:rsid w:val="00C41C86"/>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297F"/>
    <w:rsid w:val="00C64694"/>
    <w:rsid w:val="00C650FB"/>
    <w:rsid w:val="00C662E9"/>
    <w:rsid w:val="00C662EC"/>
    <w:rsid w:val="00C67041"/>
    <w:rsid w:val="00C721BE"/>
    <w:rsid w:val="00C72F3B"/>
    <w:rsid w:val="00C72FFA"/>
    <w:rsid w:val="00C739E2"/>
    <w:rsid w:val="00C748D4"/>
    <w:rsid w:val="00C77155"/>
    <w:rsid w:val="00C77967"/>
    <w:rsid w:val="00C77C3F"/>
    <w:rsid w:val="00C80FD7"/>
    <w:rsid w:val="00C829C8"/>
    <w:rsid w:val="00C82F51"/>
    <w:rsid w:val="00C84896"/>
    <w:rsid w:val="00C8775A"/>
    <w:rsid w:val="00C91B72"/>
    <w:rsid w:val="00C92B37"/>
    <w:rsid w:val="00C97872"/>
    <w:rsid w:val="00CA135F"/>
    <w:rsid w:val="00CA1A77"/>
    <w:rsid w:val="00CA1C9C"/>
    <w:rsid w:val="00CA357F"/>
    <w:rsid w:val="00CA49A4"/>
    <w:rsid w:val="00CA4BCF"/>
    <w:rsid w:val="00CA53EA"/>
    <w:rsid w:val="00CA54DC"/>
    <w:rsid w:val="00CB091E"/>
    <w:rsid w:val="00CB101B"/>
    <w:rsid w:val="00CB3B30"/>
    <w:rsid w:val="00CB3EED"/>
    <w:rsid w:val="00CB46A4"/>
    <w:rsid w:val="00CB7113"/>
    <w:rsid w:val="00CB736B"/>
    <w:rsid w:val="00CC211D"/>
    <w:rsid w:val="00CC28D7"/>
    <w:rsid w:val="00CD0760"/>
    <w:rsid w:val="00CD3592"/>
    <w:rsid w:val="00CD454D"/>
    <w:rsid w:val="00CD4B15"/>
    <w:rsid w:val="00CD4C71"/>
    <w:rsid w:val="00CD57FB"/>
    <w:rsid w:val="00CD7F3A"/>
    <w:rsid w:val="00CE0797"/>
    <w:rsid w:val="00CE1583"/>
    <w:rsid w:val="00CE38E4"/>
    <w:rsid w:val="00CE6CD1"/>
    <w:rsid w:val="00CE7B8A"/>
    <w:rsid w:val="00CF126E"/>
    <w:rsid w:val="00CF1E5B"/>
    <w:rsid w:val="00CF2131"/>
    <w:rsid w:val="00CF39B3"/>
    <w:rsid w:val="00CF62F1"/>
    <w:rsid w:val="00D006A1"/>
    <w:rsid w:val="00D016D8"/>
    <w:rsid w:val="00D01F6B"/>
    <w:rsid w:val="00D01F86"/>
    <w:rsid w:val="00D02BCF"/>
    <w:rsid w:val="00D0351D"/>
    <w:rsid w:val="00D03834"/>
    <w:rsid w:val="00D03EAC"/>
    <w:rsid w:val="00D04B55"/>
    <w:rsid w:val="00D055BC"/>
    <w:rsid w:val="00D11B8B"/>
    <w:rsid w:val="00D12010"/>
    <w:rsid w:val="00D13F70"/>
    <w:rsid w:val="00D14560"/>
    <w:rsid w:val="00D15C63"/>
    <w:rsid w:val="00D15CDE"/>
    <w:rsid w:val="00D16AFB"/>
    <w:rsid w:val="00D17813"/>
    <w:rsid w:val="00D17BFC"/>
    <w:rsid w:val="00D209F5"/>
    <w:rsid w:val="00D213B4"/>
    <w:rsid w:val="00D21A8C"/>
    <w:rsid w:val="00D226BB"/>
    <w:rsid w:val="00D239DB"/>
    <w:rsid w:val="00D278A7"/>
    <w:rsid w:val="00D30088"/>
    <w:rsid w:val="00D304BD"/>
    <w:rsid w:val="00D30561"/>
    <w:rsid w:val="00D30C69"/>
    <w:rsid w:val="00D36B3F"/>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5D6C"/>
    <w:rsid w:val="00D562A9"/>
    <w:rsid w:val="00D56C1A"/>
    <w:rsid w:val="00D611B3"/>
    <w:rsid w:val="00D614A2"/>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901A1"/>
    <w:rsid w:val="00D91276"/>
    <w:rsid w:val="00D95C90"/>
    <w:rsid w:val="00D95D92"/>
    <w:rsid w:val="00D96DEE"/>
    <w:rsid w:val="00D978EF"/>
    <w:rsid w:val="00DA07C6"/>
    <w:rsid w:val="00DA2879"/>
    <w:rsid w:val="00DA2EC9"/>
    <w:rsid w:val="00DA3DD5"/>
    <w:rsid w:val="00DA56EB"/>
    <w:rsid w:val="00DA5B3F"/>
    <w:rsid w:val="00DA664A"/>
    <w:rsid w:val="00DA66FC"/>
    <w:rsid w:val="00DA7CDD"/>
    <w:rsid w:val="00DB0689"/>
    <w:rsid w:val="00DB184E"/>
    <w:rsid w:val="00DB186C"/>
    <w:rsid w:val="00DB2B07"/>
    <w:rsid w:val="00DB473E"/>
    <w:rsid w:val="00DB5A59"/>
    <w:rsid w:val="00DB5E1A"/>
    <w:rsid w:val="00DB74D1"/>
    <w:rsid w:val="00DC03E3"/>
    <w:rsid w:val="00DC0A59"/>
    <w:rsid w:val="00DC0AE8"/>
    <w:rsid w:val="00DC2814"/>
    <w:rsid w:val="00DC2C3C"/>
    <w:rsid w:val="00DC3A1A"/>
    <w:rsid w:val="00DC400D"/>
    <w:rsid w:val="00DC5FAB"/>
    <w:rsid w:val="00DC774C"/>
    <w:rsid w:val="00DD0ACC"/>
    <w:rsid w:val="00DD17E3"/>
    <w:rsid w:val="00DD1DAD"/>
    <w:rsid w:val="00DD7ADC"/>
    <w:rsid w:val="00DE068F"/>
    <w:rsid w:val="00DE09AD"/>
    <w:rsid w:val="00DE0DE4"/>
    <w:rsid w:val="00DE1355"/>
    <w:rsid w:val="00DE1E21"/>
    <w:rsid w:val="00DE2F5E"/>
    <w:rsid w:val="00DE4766"/>
    <w:rsid w:val="00DE5027"/>
    <w:rsid w:val="00DE5A84"/>
    <w:rsid w:val="00DF0643"/>
    <w:rsid w:val="00DF1D44"/>
    <w:rsid w:val="00DF20D2"/>
    <w:rsid w:val="00DF590A"/>
    <w:rsid w:val="00DF621F"/>
    <w:rsid w:val="00DF737A"/>
    <w:rsid w:val="00E004D8"/>
    <w:rsid w:val="00E00C2D"/>
    <w:rsid w:val="00E00CCA"/>
    <w:rsid w:val="00E01FC8"/>
    <w:rsid w:val="00E05A31"/>
    <w:rsid w:val="00E065E8"/>
    <w:rsid w:val="00E1084E"/>
    <w:rsid w:val="00E10F3F"/>
    <w:rsid w:val="00E11183"/>
    <w:rsid w:val="00E11477"/>
    <w:rsid w:val="00E124FE"/>
    <w:rsid w:val="00E13E38"/>
    <w:rsid w:val="00E1794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0197"/>
    <w:rsid w:val="00E5316F"/>
    <w:rsid w:val="00E55FB9"/>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5E2"/>
    <w:rsid w:val="00E844C6"/>
    <w:rsid w:val="00E84770"/>
    <w:rsid w:val="00E84D7C"/>
    <w:rsid w:val="00E85A4D"/>
    <w:rsid w:val="00E87247"/>
    <w:rsid w:val="00EA2494"/>
    <w:rsid w:val="00EA31B0"/>
    <w:rsid w:val="00EB0169"/>
    <w:rsid w:val="00EB0488"/>
    <w:rsid w:val="00EB6EEF"/>
    <w:rsid w:val="00EB703C"/>
    <w:rsid w:val="00EC3A89"/>
    <w:rsid w:val="00EC4B32"/>
    <w:rsid w:val="00ED0C1A"/>
    <w:rsid w:val="00ED0DB6"/>
    <w:rsid w:val="00ED1878"/>
    <w:rsid w:val="00ED2693"/>
    <w:rsid w:val="00ED4D31"/>
    <w:rsid w:val="00EE1335"/>
    <w:rsid w:val="00EE3084"/>
    <w:rsid w:val="00EE4E5B"/>
    <w:rsid w:val="00EE585D"/>
    <w:rsid w:val="00EE6488"/>
    <w:rsid w:val="00EF0A15"/>
    <w:rsid w:val="00EF504C"/>
    <w:rsid w:val="00EF54A3"/>
    <w:rsid w:val="00F020DD"/>
    <w:rsid w:val="00F0361A"/>
    <w:rsid w:val="00F03CB9"/>
    <w:rsid w:val="00F046C4"/>
    <w:rsid w:val="00F05039"/>
    <w:rsid w:val="00F05554"/>
    <w:rsid w:val="00F058B8"/>
    <w:rsid w:val="00F061A1"/>
    <w:rsid w:val="00F07944"/>
    <w:rsid w:val="00F07F02"/>
    <w:rsid w:val="00F07F79"/>
    <w:rsid w:val="00F113DC"/>
    <w:rsid w:val="00F13112"/>
    <w:rsid w:val="00F168A4"/>
    <w:rsid w:val="00F16A61"/>
    <w:rsid w:val="00F22BE7"/>
    <w:rsid w:val="00F23ECE"/>
    <w:rsid w:val="00F23FAE"/>
    <w:rsid w:val="00F2415E"/>
    <w:rsid w:val="00F2436B"/>
    <w:rsid w:val="00F24CD7"/>
    <w:rsid w:val="00F27654"/>
    <w:rsid w:val="00F320D7"/>
    <w:rsid w:val="00F34B84"/>
    <w:rsid w:val="00F371E9"/>
    <w:rsid w:val="00F377AF"/>
    <w:rsid w:val="00F40DD0"/>
    <w:rsid w:val="00F41372"/>
    <w:rsid w:val="00F4471F"/>
    <w:rsid w:val="00F4540B"/>
    <w:rsid w:val="00F45632"/>
    <w:rsid w:val="00F46009"/>
    <w:rsid w:val="00F502F0"/>
    <w:rsid w:val="00F50704"/>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6935"/>
    <w:rsid w:val="00FB11CE"/>
    <w:rsid w:val="00FB1AD7"/>
    <w:rsid w:val="00FB283D"/>
    <w:rsid w:val="00FB382C"/>
    <w:rsid w:val="00FB503A"/>
    <w:rsid w:val="00FC05B8"/>
    <w:rsid w:val="00FC05D2"/>
    <w:rsid w:val="00FC2A86"/>
    <w:rsid w:val="00FC4206"/>
    <w:rsid w:val="00FC53A4"/>
    <w:rsid w:val="00FC7640"/>
    <w:rsid w:val="00FD0011"/>
    <w:rsid w:val="00FD1E9D"/>
    <w:rsid w:val="00FD6D54"/>
    <w:rsid w:val="00FE1723"/>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14A44"/>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5104">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205169963">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19538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A9C4-59F3-4346-BEC3-62ABD2D0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4</cp:revision>
  <cp:lastPrinted>2014-06-25T20:21:00Z</cp:lastPrinted>
  <dcterms:created xsi:type="dcterms:W3CDTF">2016-02-24T15:16:00Z</dcterms:created>
  <dcterms:modified xsi:type="dcterms:W3CDTF">2023-02-16T17:59:00Z</dcterms:modified>
</cp:coreProperties>
</file>